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B1B2" w14:textId="2EBABC20" w:rsidR="008B0D58" w:rsidRPr="00EF0F28" w:rsidRDefault="00A14C89" w:rsidP="00EF0F28">
      <w:pPr>
        <w:tabs>
          <w:tab w:val="left" w:pos="7230"/>
        </w:tabs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br/>
      </w:r>
      <w:r w:rsidR="008B0D58" w:rsidRPr="00EF0F28">
        <w:rPr>
          <w:rFonts w:ascii="Times New Roman" w:hAnsi="Times New Roman"/>
          <w:b/>
          <w:sz w:val="56"/>
          <w:szCs w:val="56"/>
        </w:rPr>
        <w:t>ПОСТАНОВЛЕНИЕ</w:t>
      </w:r>
    </w:p>
    <w:p w14:paraId="7C46661E" w14:textId="77777777" w:rsidR="00160D18" w:rsidRDefault="00160D18" w:rsidP="00EF0F28">
      <w:pPr>
        <w:jc w:val="center"/>
        <w:rPr>
          <w:rFonts w:ascii="Times New Roman" w:hAnsi="Times New Roman"/>
          <w:b/>
          <w:szCs w:val="28"/>
        </w:rPr>
      </w:pPr>
    </w:p>
    <w:p w14:paraId="5FCCC1BC" w14:textId="5CF1D29E" w:rsidR="008B0D58" w:rsidRPr="00C845FD" w:rsidRDefault="008B0D58" w:rsidP="00EF0F28">
      <w:pPr>
        <w:jc w:val="center"/>
        <w:rPr>
          <w:rFonts w:ascii="Times New Roman" w:hAnsi="Times New Roman"/>
          <w:b/>
          <w:szCs w:val="28"/>
        </w:rPr>
      </w:pPr>
      <w:r w:rsidRPr="00C845FD">
        <w:rPr>
          <w:rFonts w:ascii="Times New Roman" w:hAnsi="Times New Roman"/>
          <w:b/>
          <w:szCs w:val="28"/>
        </w:rPr>
        <w:t xml:space="preserve">АДМИНИСТРАЦИИ БЛАГОДАРНЕНСКОГО </w:t>
      </w:r>
      <w:r>
        <w:rPr>
          <w:rFonts w:ascii="Times New Roman" w:hAnsi="Times New Roman"/>
          <w:b/>
          <w:szCs w:val="28"/>
        </w:rPr>
        <w:t>ГОРОДСКОГО ОКРУГА</w:t>
      </w:r>
      <w:r w:rsidRPr="00C845FD">
        <w:rPr>
          <w:rFonts w:ascii="Times New Roman" w:hAnsi="Times New Roman"/>
          <w:b/>
          <w:szCs w:val="28"/>
        </w:rPr>
        <w:t xml:space="preserve"> СТАВРОПОЛЬСКОГО КРАЯ</w:t>
      </w:r>
    </w:p>
    <w:p w14:paraId="4D312AC8" w14:textId="77777777" w:rsidR="008B0D58" w:rsidRDefault="008B0D58" w:rsidP="008B0D58">
      <w:pPr>
        <w:rPr>
          <w:rFonts w:ascii="Calibri" w:hAnsi="Calibri"/>
        </w:rPr>
      </w:pPr>
    </w:p>
    <w:p w14:paraId="6E4B735E" w14:textId="77777777" w:rsidR="005D0E6F" w:rsidRDefault="005D0E6F" w:rsidP="008B0D58">
      <w:pPr>
        <w:rPr>
          <w:rFonts w:ascii="Calibri" w:hAnsi="Calibri"/>
        </w:rPr>
      </w:pPr>
    </w:p>
    <w:p w14:paraId="72431132" w14:textId="77777777" w:rsidR="008B0D58" w:rsidRPr="00210437" w:rsidRDefault="008B0D58" w:rsidP="008B0D58">
      <w:pPr>
        <w:rPr>
          <w:rFonts w:ascii="Calibri" w:hAnsi="Calibri"/>
        </w:rPr>
      </w:pPr>
    </w:p>
    <w:p w14:paraId="11F7A381" w14:textId="77777777" w:rsidR="008B0D58" w:rsidRPr="00210437" w:rsidRDefault="008B0D58" w:rsidP="008B0D5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0D58" w:rsidRPr="00210437" w14:paraId="4114D0E7" w14:textId="77777777" w:rsidTr="003E74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348C" w14:textId="2FD01F15" w:rsidR="008B0D58" w:rsidRPr="00210437" w:rsidRDefault="005C3AE2" w:rsidP="00E1594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пределении</w:t>
            </w:r>
            <w:r w:rsidRPr="002104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идов </w:t>
            </w:r>
            <w:r w:rsidR="00406CC3">
              <w:rPr>
                <w:rFonts w:ascii="Times New Roman" w:hAnsi="Times New Roman"/>
                <w:szCs w:val="28"/>
              </w:rPr>
              <w:t>обязательных работ</w:t>
            </w:r>
            <w:r w:rsidR="00E1594B">
              <w:rPr>
                <w:rFonts w:ascii="Times New Roman" w:hAnsi="Times New Roman"/>
                <w:szCs w:val="28"/>
              </w:rPr>
              <w:t xml:space="preserve"> и </w:t>
            </w:r>
            <w:r w:rsidR="0044669F">
              <w:rPr>
                <w:rFonts w:ascii="Times New Roman" w:hAnsi="Times New Roman"/>
                <w:szCs w:val="28"/>
              </w:rPr>
              <w:t>объектов</w:t>
            </w:r>
            <w:r w:rsidR="00E1594B">
              <w:rPr>
                <w:rFonts w:ascii="Times New Roman" w:hAnsi="Times New Roman"/>
                <w:szCs w:val="28"/>
              </w:rPr>
              <w:t xml:space="preserve">, на которых они отбываются, а также мест отбывания осужденными исправительных работ на </w:t>
            </w:r>
            <w:r w:rsidRPr="00210437">
              <w:rPr>
                <w:rFonts w:ascii="Times New Roman" w:hAnsi="Times New Roman"/>
              </w:rPr>
              <w:t xml:space="preserve"> территории Благодарненского </w:t>
            </w:r>
            <w:r>
              <w:rPr>
                <w:rFonts w:ascii="Times New Roman" w:hAnsi="Times New Roman"/>
              </w:rPr>
              <w:t xml:space="preserve">городского округа </w:t>
            </w:r>
            <w:r w:rsidRPr="00210437">
              <w:rPr>
                <w:rFonts w:ascii="Times New Roman" w:hAnsi="Times New Roman"/>
              </w:rPr>
              <w:t>Ставропольского края</w:t>
            </w:r>
            <w:r w:rsidR="00406CC3">
              <w:rPr>
                <w:rFonts w:ascii="Times New Roman" w:hAnsi="Times New Roman"/>
              </w:rPr>
              <w:t xml:space="preserve">  </w:t>
            </w:r>
          </w:p>
        </w:tc>
      </w:tr>
    </w:tbl>
    <w:p w14:paraId="569EF2ED" w14:textId="77777777" w:rsidR="008B0D58" w:rsidRDefault="008B0D58" w:rsidP="008B0D58">
      <w:pPr>
        <w:rPr>
          <w:rFonts w:ascii="Calibri" w:hAnsi="Calibri"/>
        </w:rPr>
      </w:pPr>
    </w:p>
    <w:p w14:paraId="5F95C05A" w14:textId="77777777" w:rsidR="005D0E6F" w:rsidRDefault="005D0E6F" w:rsidP="008B0D58">
      <w:pPr>
        <w:rPr>
          <w:rFonts w:ascii="Calibri" w:hAnsi="Calibri"/>
        </w:rPr>
      </w:pPr>
    </w:p>
    <w:p w14:paraId="2ADA531A" w14:textId="77777777" w:rsidR="008B0D58" w:rsidRPr="00210437" w:rsidRDefault="008B0D58" w:rsidP="008B0D58">
      <w:pPr>
        <w:rPr>
          <w:rFonts w:ascii="Calibri" w:hAnsi="Calibri"/>
        </w:rPr>
      </w:pPr>
    </w:p>
    <w:p w14:paraId="14B2E098" w14:textId="3A9EB6DA" w:rsidR="008B0D58" w:rsidRPr="00906893" w:rsidRDefault="008B0D58" w:rsidP="005D0E6F">
      <w:pPr>
        <w:ind w:firstLine="709"/>
        <w:jc w:val="both"/>
        <w:rPr>
          <w:rFonts w:ascii="Times New Roman" w:hAnsi="Times New Roman"/>
        </w:rPr>
      </w:pPr>
      <w:r w:rsidRPr="00D753C0">
        <w:rPr>
          <w:rFonts w:ascii="Times New Roman" w:hAnsi="Times New Roman"/>
        </w:rPr>
        <w:t>Руководствуясь статьями 49, 50 Уголовного кодекса Росс</w:t>
      </w:r>
      <w:r w:rsidR="005C3AE2">
        <w:rPr>
          <w:rFonts w:ascii="Times New Roman" w:hAnsi="Times New Roman"/>
        </w:rPr>
        <w:t>ийской Федерации, статьями 25 и 39</w:t>
      </w:r>
      <w:r w:rsidRPr="00D753C0">
        <w:rPr>
          <w:rFonts w:ascii="Times New Roman" w:hAnsi="Times New Roman"/>
        </w:rPr>
        <w:t xml:space="preserve"> Уголовно-исполнительного кодекса Российской Федерации</w:t>
      </w:r>
      <w:r w:rsidRPr="00906893">
        <w:rPr>
          <w:rFonts w:ascii="Times New Roman" w:hAnsi="Times New Roman"/>
        </w:rPr>
        <w:t>, в целях обеспечения исполнения уголовных наказаний в отношении лиц, осужденных и приговоренных к наказаниям, не связанным с изоляцией от общества</w:t>
      </w:r>
      <w:r>
        <w:rPr>
          <w:rFonts w:ascii="Times New Roman" w:hAnsi="Times New Roman"/>
        </w:rPr>
        <w:t xml:space="preserve">, </w:t>
      </w:r>
      <w:r w:rsidRPr="00906893">
        <w:rPr>
          <w:rFonts w:ascii="Times New Roman" w:hAnsi="Times New Roman"/>
        </w:rPr>
        <w:t xml:space="preserve">администрация Благодарненского </w:t>
      </w:r>
      <w:r>
        <w:rPr>
          <w:rFonts w:ascii="Times New Roman" w:hAnsi="Times New Roman"/>
        </w:rPr>
        <w:t>городского округа</w:t>
      </w:r>
      <w:r w:rsidRPr="00906893">
        <w:rPr>
          <w:rFonts w:ascii="Times New Roman" w:hAnsi="Times New Roman"/>
        </w:rPr>
        <w:t xml:space="preserve"> Ставропольского края </w:t>
      </w:r>
    </w:p>
    <w:p w14:paraId="2D5EDA06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0ED7B28D" w14:textId="77777777" w:rsidR="005D0E6F" w:rsidRPr="00906893" w:rsidRDefault="005D0E6F" w:rsidP="008B0D58">
      <w:pPr>
        <w:jc w:val="both"/>
        <w:rPr>
          <w:rFonts w:ascii="Times New Roman" w:hAnsi="Times New Roman"/>
        </w:rPr>
      </w:pPr>
    </w:p>
    <w:p w14:paraId="2ADED180" w14:textId="77777777" w:rsidR="008B0D58" w:rsidRDefault="008B0D58" w:rsidP="008B0D58">
      <w:pPr>
        <w:jc w:val="both"/>
        <w:rPr>
          <w:rFonts w:ascii="Times New Roman" w:hAnsi="Times New Roman"/>
        </w:rPr>
      </w:pPr>
      <w:r w:rsidRPr="00906893">
        <w:rPr>
          <w:rFonts w:ascii="Times New Roman" w:hAnsi="Times New Roman"/>
        </w:rPr>
        <w:t>ПОСТАНОВЛЯЕТ:</w:t>
      </w:r>
    </w:p>
    <w:p w14:paraId="4117F39E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03E98658" w14:textId="77777777" w:rsidR="005D0E6F" w:rsidRPr="00906893" w:rsidRDefault="005D0E6F" w:rsidP="008B0D58">
      <w:pPr>
        <w:jc w:val="both"/>
        <w:rPr>
          <w:rFonts w:ascii="Times New Roman" w:hAnsi="Times New Roman"/>
        </w:rPr>
      </w:pPr>
    </w:p>
    <w:p w14:paraId="524F722A" w14:textId="186944DF" w:rsidR="00406CC3" w:rsidRDefault="008B0D58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zCs w:val="28"/>
        </w:rPr>
        <w:t>.</w:t>
      </w:r>
      <w:r w:rsidRPr="00DC25A9">
        <w:rPr>
          <w:rFonts w:ascii="Times New Roman" w:hAnsi="Times New Roman"/>
        </w:rPr>
        <w:t xml:space="preserve"> </w:t>
      </w:r>
      <w:r w:rsidR="000C72DB">
        <w:rPr>
          <w:rFonts w:ascii="Times New Roman" w:hAnsi="Times New Roman"/>
        </w:rPr>
        <w:t>Утвердить прилагаемые:</w:t>
      </w:r>
      <w:r w:rsidR="00406CC3" w:rsidRPr="00406CC3">
        <w:rPr>
          <w:rFonts w:ascii="Times New Roman" w:hAnsi="Times New Roman"/>
        </w:rPr>
        <w:t xml:space="preserve"> </w:t>
      </w:r>
    </w:p>
    <w:p w14:paraId="785AE5B2" w14:textId="5E454444" w:rsidR="00BA3476" w:rsidRDefault="00406CC3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Перечень видов обязательных работ</w:t>
      </w:r>
      <w:r w:rsidR="00581309">
        <w:rPr>
          <w:rFonts w:ascii="Times New Roman" w:hAnsi="Times New Roman"/>
        </w:rPr>
        <w:t xml:space="preserve"> </w:t>
      </w:r>
      <w:r w:rsidR="00E1594B">
        <w:rPr>
          <w:rFonts w:ascii="Times New Roman" w:hAnsi="Times New Roman"/>
        </w:rPr>
        <w:t xml:space="preserve">на безвозмездной основе </w:t>
      </w:r>
      <w:r w:rsidR="00581309">
        <w:rPr>
          <w:rFonts w:ascii="Times New Roman" w:hAnsi="Times New Roman"/>
        </w:rPr>
        <w:t>на территории Благодарненского городского округа Ставропольского края.</w:t>
      </w:r>
    </w:p>
    <w:p w14:paraId="4E864250" w14:textId="58E21522" w:rsidR="00BA3476" w:rsidRPr="00EF1B28" w:rsidRDefault="00406CC3" w:rsidP="00EF1B28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1.2. </w:t>
      </w:r>
      <w:r w:rsidR="000C72DB">
        <w:rPr>
          <w:rFonts w:ascii="Times New Roman" w:hAnsi="Times New Roman"/>
        </w:rPr>
        <w:t>Перечень</w:t>
      </w:r>
      <w:r w:rsidR="00C17881">
        <w:rPr>
          <w:rFonts w:ascii="Times New Roman" w:hAnsi="Times New Roman"/>
        </w:rPr>
        <w:t xml:space="preserve"> </w:t>
      </w:r>
      <w:r w:rsidR="0044669F">
        <w:rPr>
          <w:rFonts w:ascii="Times New Roman" w:hAnsi="Times New Roman"/>
        </w:rPr>
        <w:t>объектов</w:t>
      </w:r>
      <w:r w:rsidR="00E1594B">
        <w:rPr>
          <w:rFonts w:ascii="Times New Roman" w:hAnsi="Times New Roman"/>
        </w:rPr>
        <w:t xml:space="preserve">, определенных для </w:t>
      </w:r>
      <w:r w:rsidR="00993BFD">
        <w:rPr>
          <w:rFonts w:ascii="Times New Roman" w:hAnsi="Times New Roman"/>
        </w:rPr>
        <w:t xml:space="preserve">отбывания осужденными наказания в виде обязательных работ </w:t>
      </w:r>
      <w:r w:rsidR="00C17881">
        <w:rPr>
          <w:rFonts w:ascii="Times New Roman" w:hAnsi="Times New Roman"/>
        </w:rPr>
        <w:t>на территории Благодарненского городского округа Ставропольского края</w:t>
      </w:r>
      <w:r w:rsidR="008B0D58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6A715819" w14:textId="7451ABC4" w:rsidR="000C72DB" w:rsidRDefault="00406CC3" w:rsidP="00993B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B0D58">
        <w:rPr>
          <w:rFonts w:ascii="Times New Roman" w:hAnsi="Times New Roman"/>
        </w:rPr>
        <w:t xml:space="preserve">. </w:t>
      </w:r>
      <w:r w:rsidR="00993BFD">
        <w:rPr>
          <w:rFonts w:ascii="Times New Roman" w:hAnsi="Times New Roman"/>
        </w:rPr>
        <w:t xml:space="preserve">Перечень </w:t>
      </w:r>
      <w:r w:rsidR="0031447C">
        <w:rPr>
          <w:rFonts w:ascii="Times New Roman" w:hAnsi="Times New Roman"/>
        </w:rPr>
        <w:t>мест</w:t>
      </w:r>
      <w:r w:rsidR="00E1594B">
        <w:rPr>
          <w:rFonts w:ascii="Times New Roman" w:hAnsi="Times New Roman"/>
        </w:rPr>
        <w:t>, определенных</w:t>
      </w:r>
      <w:r w:rsidR="00993BFD">
        <w:rPr>
          <w:rFonts w:ascii="Times New Roman" w:hAnsi="Times New Roman"/>
        </w:rPr>
        <w:t xml:space="preserve"> для отбывания осужденными наказания в виде исправительных работ на территории Благодарненского городского округа Ставропольского края</w:t>
      </w:r>
      <w:r w:rsidR="00993BFD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1509E656" w14:textId="77777777" w:rsidR="00F36882" w:rsidRDefault="00F36882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43A06D91" w14:textId="77777777" w:rsidR="00746195" w:rsidRDefault="000C72DB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читать </w:t>
      </w:r>
      <w:proofErr w:type="gramStart"/>
      <w:r>
        <w:rPr>
          <w:rFonts w:ascii="Times New Roman" w:hAnsi="Times New Roman"/>
        </w:rPr>
        <w:t>утратившим</w:t>
      </w:r>
      <w:r w:rsidR="0031447C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силу</w:t>
      </w:r>
      <w:r w:rsidR="00045C44" w:rsidRPr="00045C44">
        <w:rPr>
          <w:rFonts w:ascii="Times New Roman" w:hAnsi="Times New Roman"/>
        </w:rPr>
        <w:t xml:space="preserve"> </w:t>
      </w:r>
      <w:r w:rsidR="00045C44">
        <w:rPr>
          <w:rFonts w:ascii="Times New Roman" w:hAnsi="Times New Roman"/>
        </w:rPr>
        <w:t>постановления администрации Благодарненского городского округа Ставропольского края</w:t>
      </w:r>
      <w:r w:rsidR="00E1594B">
        <w:rPr>
          <w:rFonts w:ascii="Times New Roman" w:hAnsi="Times New Roman"/>
        </w:rPr>
        <w:t xml:space="preserve"> </w:t>
      </w:r>
      <w:r w:rsidR="00045C44">
        <w:rPr>
          <w:rFonts w:ascii="Times New Roman" w:hAnsi="Times New Roman"/>
        </w:rPr>
        <w:t>от</w:t>
      </w:r>
      <w:r w:rsidR="00746195">
        <w:rPr>
          <w:rFonts w:ascii="Times New Roman" w:hAnsi="Times New Roman"/>
        </w:rPr>
        <w:t>:</w:t>
      </w:r>
    </w:p>
    <w:p w14:paraId="3CF1C5B5" w14:textId="77777777" w:rsidR="00746195" w:rsidRDefault="00E1594B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 февраля 2019</w:t>
      </w:r>
      <w:r w:rsidR="000C72D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00</w:t>
      </w:r>
      <w:r w:rsidR="000C72DB">
        <w:rPr>
          <w:rFonts w:ascii="Times New Roman" w:hAnsi="Times New Roman"/>
        </w:rPr>
        <w:t xml:space="preserve"> «Об определении</w:t>
      </w:r>
      <w:r w:rsidR="000C72DB" w:rsidRPr="00210437">
        <w:rPr>
          <w:rFonts w:ascii="Times New Roman" w:hAnsi="Times New Roman"/>
        </w:rPr>
        <w:t xml:space="preserve"> </w:t>
      </w:r>
      <w:r w:rsidR="000C72DB">
        <w:rPr>
          <w:rFonts w:ascii="Times New Roman" w:hAnsi="Times New Roman"/>
          <w:szCs w:val="28"/>
        </w:rPr>
        <w:t xml:space="preserve">видов </w:t>
      </w:r>
      <w:r>
        <w:rPr>
          <w:rFonts w:ascii="Times New Roman" w:hAnsi="Times New Roman"/>
          <w:szCs w:val="28"/>
        </w:rPr>
        <w:t xml:space="preserve">обязательных работ, объектов для отбывания осужденными наказания и виде обязательных работ и мест для отбывания осужденными наказания в виде исправительных работ </w:t>
      </w:r>
      <w:r w:rsidR="000C72DB" w:rsidRPr="00210437">
        <w:rPr>
          <w:rFonts w:ascii="Times New Roman" w:hAnsi="Times New Roman"/>
        </w:rPr>
        <w:t xml:space="preserve">на территории Благодарненского </w:t>
      </w:r>
      <w:r w:rsidR="000C72DB">
        <w:rPr>
          <w:rFonts w:ascii="Times New Roman" w:hAnsi="Times New Roman"/>
        </w:rPr>
        <w:t xml:space="preserve">городского округа </w:t>
      </w:r>
      <w:r w:rsidR="000C72DB" w:rsidRPr="00210437">
        <w:rPr>
          <w:rFonts w:ascii="Times New Roman" w:hAnsi="Times New Roman"/>
        </w:rPr>
        <w:t>Ставропольского края</w:t>
      </w:r>
      <w:r w:rsidR="000C72DB">
        <w:rPr>
          <w:rFonts w:ascii="Times New Roman" w:hAnsi="Times New Roman"/>
        </w:rPr>
        <w:t>»</w:t>
      </w:r>
      <w:r w:rsidR="00746195">
        <w:rPr>
          <w:rFonts w:ascii="Times New Roman" w:hAnsi="Times New Roman"/>
        </w:rPr>
        <w:t>;</w:t>
      </w:r>
    </w:p>
    <w:p w14:paraId="30D39D82" w14:textId="77777777" w:rsidR="005D0E6F" w:rsidRDefault="005D0E6F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4BCA8C30" w14:textId="02961F11" w:rsidR="0031447C" w:rsidRDefault="00746195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30 июля 2020 года № 1014 «О внесении изменений в постановление администрации</w:t>
      </w:r>
      <w:r w:rsidR="000C72DB">
        <w:rPr>
          <w:rFonts w:ascii="Times New Roman" w:hAnsi="Times New Roman"/>
        </w:rPr>
        <w:t xml:space="preserve"> </w:t>
      </w:r>
      <w:r w:rsidRPr="00210437">
        <w:rPr>
          <w:rFonts w:ascii="Times New Roman" w:hAnsi="Times New Roman"/>
        </w:rPr>
        <w:t xml:space="preserve">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 xml:space="preserve"> от 22 февраля 2019 года №300 «Об определении</w:t>
      </w:r>
      <w:r w:rsidRPr="002104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видов обязательных работ, объектов для отбывания осужденными наказания и виде обязательных работ и мест для отбывания осужденными наказания в виде исправительных работ </w:t>
      </w:r>
      <w:r w:rsidRPr="00210437">
        <w:rPr>
          <w:rFonts w:ascii="Times New Roman" w:hAnsi="Times New Roman"/>
        </w:rPr>
        <w:t xml:space="preserve">на территории 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>».</w:t>
      </w:r>
      <w:proofErr w:type="gramEnd"/>
    </w:p>
    <w:p w14:paraId="0DA80A0C" w14:textId="77777777" w:rsidR="00746195" w:rsidRDefault="00746195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7500ED83" w14:textId="735106B9" w:rsidR="008B0D58" w:rsidRDefault="000C72DB" w:rsidP="00F152A6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8B0D58">
        <w:rPr>
          <w:rFonts w:ascii="Times New Roman" w:hAnsi="Times New Roman"/>
          <w:szCs w:val="28"/>
        </w:rPr>
        <w:t xml:space="preserve">. </w:t>
      </w:r>
      <w:proofErr w:type="gramStart"/>
      <w:r w:rsidR="008B0D58">
        <w:rPr>
          <w:rFonts w:ascii="Times New Roman" w:hAnsi="Times New Roman"/>
          <w:szCs w:val="28"/>
        </w:rPr>
        <w:t>Контроль за</w:t>
      </w:r>
      <w:proofErr w:type="gramEnd"/>
      <w:r w:rsidR="008B0D58">
        <w:rPr>
          <w:rFonts w:ascii="Times New Roman" w:hAnsi="Times New Roman"/>
          <w:szCs w:val="28"/>
        </w:rPr>
        <w:t xml:space="preserve"> вы</w:t>
      </w:r>
      <w:r w:rsidR="008B0D58" w:rsidRPr="0044671C">
        <w:rPr>
          <w:rFonts w:ascii="Times New Roman" w:hAnsi="Times New Roman"/>
          <w:szCs w:val="28"/>
        </w:rPr>
        <w:t>полнением настоя</w:t>
      </w:r>
      <w:r w:rsidR="008B0D58">
        <w:rPr>
          <w:rFonts w:ascii="Times New Roman" w:hAnsi="Times New Roman"/>
          <w:szCs w:val="28"/>
        </w:rPr>
        <w:t xml:space="preserve">щего постановления возложить на </w:t>
      </w:r>
      <w:r w:rsidR="00F152A6">
        <w:rPr>
          <w:rFonts w:ascii="Times New Roman" w:hAnsi="Times New Roman"/>
          <w:szCs w:val="28"/>
        </w:rPr>
        <w:t>з</w:t>
      </w:r>
      <w:r w:rsidR="00F152A6" w:rsidRPr="00F152A6">
        <w:rPr>
          <w:rFonts w:ascii="Times New Roman" w:hAnsi="Times New Roman"/>
          <w:szCs w:val="28"/>
        </w:rPr>
        <w:t>аместител</w:t>
      </w:r>
      <w:r w:rsidR="00F152A6">
        <w:rPr>
          <w:rFonts w:ascii="Times New Roman" w:hAnsi="Times New Roman"/>
          <w:szCs w:val="28"/>
        </w:rPr>
        <w:t>я</w:t>
      </w:r>
      <w:r w:rsidR="00F152A6" w:rsidRPr="00F152A6">
        <w:rPr>
          <w:rFonts w:ascii="Times New Roman" w:hAnsi="Times New Roman"/>
          <w:szCs w:val="28"/>
        </w:rPr>
        <w:t xml:space="preserve"> главы администрации – начальник</w:t>
      </w:r>
      <w:r w:rsidR="00F152A6">
        <w:rPr>
          <w:rFonts w:ascii="Times New Roman" w:hAnsi="Times New Roman"/>
          <w:szCs w:val="28"/>
        </w:rPr>
        <w:t>а</w:t>
      </w:r>
      <w:r w:rsidR="00F152A6" w:rsidRPr="00F152A6">
        <w:rPr>
          <w:rFonts w:ascii="Times New Roman" w:hAnsi="Times New Roman"/>
          <w:szCs w:val="28"/>
        </w:rPr>
        <w:t xml:space="preserve"> отдела по обеспечению общественной безопасности, гражданской обороне и чрезвычайным ситуациям,</w:t>
      </w:r>
      <w:r w:rsidR="00F152A6">
        <w:rPr>
          <w:rFonts w:ascii="Times New Roman" w:hAnsi="Times New Roman"/>
          <w:szCs w:val="28"/>
        </w:rPr>
        <w:t xml:space="preserve"> </w:t>
      </w:r>
      <w:r w:rsidR="00F152A6" w:rsidRPr="00F152A6">
        <w:rPr>
          <w:rFonts w:ascii="Times New Roman" w:hAnsi="Times New Roman"/>
          <w:szCs w:val="28"/>
        </w:rPr>
        <w:t>информационных технологий и защиты информации администрации Благодарненского городского округа Ставропольского края</w:t>
      </w:r>
      <w:r w:rsidR="00F152A6">
        <w:rPr>
          <w:rFonts w:ascii="Times New Roman" w:hAnsi="Times New Roman"/>
          <w:szCs w:val="28"/>
        </w:rPr>
        <w:t xml:space="preserve"> Донцова А.М.</w:t>
      </w:r>
    </w:p>
    <w:p w14:paraId="3FA4AA29" w14:textId="77777777" w:rsidR="00BA3476" w:rsidRDefault="00BA3476" w:rsidP="008B0D58">
      <w:pPr>
        <w:ind w:firstLine="709"/>
        <w:jc w:val="both"/>
        <w:rPr>
          <w:rFonts w:ascii="Times New Roman" w:hAnsi="Times New Roman"/>
        </w:rPr>
      </w:pPr>
    </w:p>
    <w:p w14:paraId="2B20AC34" w14:textId="37D62EC2" w:rsidR="008B0D58" w:rsidRPr="008C4E1F" w:rsidRDefault="000C72DB" w:rsidP="008B0D5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</w:t>
      </w:r>
      <w:r w:rsidR="00BA3476">
        <w:rPr>
          <w:rFonts w:ascii="Times New Roman" w:hAnsi="Times New Roman"/>
        </w:rPr>
        <w:t>. Настоящее постановление вступает в силу со дня его официального опубликования</w:t>
      </w:r>
      <w:r w:rsidR="00F36882">
        <w:rPr>
          <w:rFonts w:ascii="Times New Roman" w:hAnsi="Times New Roman"/>
        </w:rPr>
        <w:t>.</w:t>
      </w:r>
    </w:p>
    <w:p w14:paraId="1F7B2168" w14:textId="77777777" w:rsidR="008B0D58" w:rsidRDefault="008B0D58" w:rsidP="008B0D58">
      <w:pPr>
        <w:jc w:val="both"/>
        <w:rPr>
          <w:rFonts w:ascii="Times New Roman" w:hAnsi="Times New Roman"/>
          <w:szCs w:val="28"/>
        </w:rPr>
      </w:pPr>
    </w:p>
    <w:p w14:paraId="2374D6F7" w14:textId="77777777" w:rsidR="00934DDB" w:rsidRDefault="00934DDB" w:rsidP="008B0D58">
      <w:pPr>
        <w:jc w:val="both"/>
        <w:rPr>
          <w:rFonts w:ascii="Times New Roman" w:hAnsi="Times New Roman"/>
          <w:szCs w:val="28"/>
        </w:rPr>
      </w:pPr>
    </w:p>
    <w:p w14:paraId="54678B62" w14:textId="77777777" w:rsidR="00934DDB" w:rsidRDefault="00934DDB" w:rsidP="008B0D58">
      <w:pPr>
        <w:jc w:val="both"/>
        <w:rPr>
          <w:rFonts w:ascii="Times New Roman" w:hAnsi="Times New Roman"/>
          <w:szCs w:val="28"/>
        </w:rPr>
      </w:pPr>
    </w:p>
    <w:p w14:paraId="51BD5671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67AA07B6" w14:textId="77777777" w:rsidR="008B0D58" w:rsidRDefault="00BA3476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</w:p>
    <w:p w14:paraId="00F6C915" w14:textId="77777777" w:rsidR="008B0D58" w:rsidRDefault="008B0D58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годарненского городского округа</w:t>
      </w:r>
    </w:p>
    <w:p w14:paraId="168CD6B1" w14:textId="77777777" w:rsidR="008B0D58" w:rsidRPr="00254042" w:rsidRDefault="00BA3476" w:rsidP="008B0D58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А.И. Теньков</w:t>
      </w:r>
    </w:p>
    <w:p w14:paraId="3414F04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2252F76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3E9E23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97B46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CF19F5A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C7B0CC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7A6C46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3CA6D08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7C580C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EEB41D1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248C6B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2CFD3C5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0A01B7B8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EF1D1F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105BC1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49CB3F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AB19F3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B35E4B6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D93EAE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EA6FF5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79DEC8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0885EB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AA6AAF5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027FA62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616379A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D601570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A3E0378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F55C208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08016A6D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395C8FF2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F0B012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5438A8AF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CAC2827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38D2D33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A0BA684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BFFD725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40ED5AF7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6CC79C3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40C16FD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57ECF81A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38F6EB97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73B8DA24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5959290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6245EFA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5C5C6D4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60D9B33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1ABDC83C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7DB76B8D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00A6048D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480627AB" w14:textId="77777777" w:rsidR="00934DDB" w:rsidRDefault="00934DDB" w:rsidP="008B0D58">
      <w:pPr>
        <w:jc w:val="both"/>
        <w:rPr>
          <w:rFonts w:asciiTheme="minorHAnsi" w:hAnsiTheme="minorHAnsi"/>
        </w:rPr>
      </w:pPr>
    </w:p>
    <w:p w14:paraId="2F2CB06D" w14:textId="77777777" w:rsidR="00934DDB" w:rsidRDefault="00934DDB" w:rsidP="008B0D58">
      <w:pPr>
        <w:jc w:val="both"/>
        <w:rPr>
          <w:rFonts w:asciiTheme="minorHAnsi" w:hAnsiTheme="minorHAnsi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4785"/>
        <w:gridCol w:w="4537"/>
        <w:gridCol w:w="248"/>
      </w:tblGrid>
      <w:tr w:rsidR="00B66B5C" w:rsidRPr="00B66B5C" w14:paraId="00B21DAE" w14:textId="77777777" w:rsidTr="00370A78">
        <w:trPr>
          <w:gridAfter w:val="1"/>
          <w:wAfter w:w="248" w:type="dxa"/>
        </w:trPr>
        <w:tc>
          <w:tcPr>
            <w:tcW w:w="10065" w:type="dxa"/>
            <w:gridSpan w:val="3"/>
            <w:shd w:val="clear" w:color="auto" w:fill="auto"/>
          </w:tcPr>
          <w:p w14:paraId="3ACE3778" w14:textId="173FBB55" w:rsidR="00B66B5C" w:rsidRDefault="00B66B5C" w:rsidP="00910699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sz w:val="20"/>
                <w:szCs w:val="20"/>
              </w:rPr>
              <w:t>вносит</w:t>
            </w:r>
            <w:r w:rsidRPr="00B66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заместитель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главы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администраци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>–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начальник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 xml:space="preserve"> отдела</w:t>
            </w:r>
          </w:p>
          <w:p w14:paraId="00A7FF97" w14:textId="77777777" w:rsidR="00910699" w:rsidRDefault="00B66B5C" w:rsidP="00910699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п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обеспечению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общественной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безопасност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,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гражданской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обороне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  <w:p w14:paraId="5EF25F8E" w14:textId="77777777" w:rsidR="00910699" w:rsidRDefault="00B66B5C" w:rsidP="00910699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чрезвычайным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ситуациям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,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информационных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технологий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защиты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  <w:p w14:paraId="274D74BD" w14:textId="77777777" w:rsidR="00910699" w:rsidRDefault="00B66B5C" w:rsidP="00910699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информаци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администрации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Благодарнен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город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округа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</w:p>
          <w:p w14:paraId="26575DB1" w14:textId="09CA8E4D" w:rsidR="00B66B5C" w:rsidRPr="00910699" w:rsidRDefault="00B66B5C" w:rsidP="00A8195D">
            <w:pPr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Ставрополь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края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2"/>
                <w:lang w:eastAsia="ru-RU"/>
              </w:rPr>
              <w:t>А.М. Донцов</w:t>
            </w:r>
          </w:p>
        </w:tc>
      </w:tr>
      <w:tr w:rsidR="00B66B5C" w:rsidRPr="00B66B5C" w14:paraId="29DC45BF" w14:textId="77777777" w:rsidTr="00370A78">
        <w:trPr>
          <w:gridAfter w:val="1"/>
          <w:wAfter w:w="248" w:type="dxa"/>
        </w:trPr>
        <w:tc>
          <w:tcPr>
            <w:tcW w:w="10065" w:type="dxa"/>
            <w:gridSpan w:val="3"/>
            <w:shd w:val="clear" w:color="auto" w:fill="auto"/>
          </w:tcPr>
          <w:p w14:paraId="4C294F89" w14:textId="6FFA389D" w:rsidR="00B66B5C" w:rsidRDefault="00B66B5C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Проект в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изиру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>е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т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>:</w:t>
            </w:r>
          </w:p>
          <w:p w14:paraId="67DD24DE" w14:textId="66BC019E" w:rsidR="00B66B5C" w:rsidRPr="00B66B5C" w:rsidRDefault="00B66B5C" w:rsidP="009106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</w:t>
            </w:r>
          </w:p>
        </w:tc>
      </w:tr>
      <w:tr w:rsidR="00B66B5C" w:rsidRPr="00B66B5C" w14:paraId="689BC47F" w14:textId="77777777" w:rsidTr="00370A78">
        <w:trPr>
          <w:gridAfter w:val="1"/>
          <w:wAfter w:w="248" w:type="dxa"/>
        </w:trPr>
        <w:tc>
          <w:tcPr>
            <w:tcW w:w="10065" w:type="dxa"/>
            <w:gridSpan w:val="3"/>
            <w:shd w:val="clear" w:color="auto" w:fill="auto"/>
          </w:tcPr>
          <w:p w14:paraId="5A948BF1" w14:textId="42B61277" w:rsidR="00B66B5C" w:rsidRDefault="00B66B5C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14:paraId="0FC97EDC" w14:textId="1A4B77FD" w:rsidR="00B66B5C" w:rsidRDefault="00910699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главный специалист</w:t>
            </w:r>
            <w:r w:rsid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отдела по правам, организационным</w:t>
            </w:r>
          </w:p>
          <w:p w14:paraId="6D1B1308" w14:textId="77777777" w:rsidR="00B66B5C" w:rsidRDefault="00B66B5C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и общим вопросам администрации </w:t>
            </w:r>
          </w:p>
          <w:p w14:paraId="2F18E1D0" w14:textId="49B2F0CC" w:rsidR="00B66B5C" w:rsidRDefault="00B66B5C" w:rsidP="00910699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Благодарнен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город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округа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Ставропольского</w:t>
            </w:r>
            <w:r w:rsidRPr="00B66B5C">
              <w:rPr>
                <w:rFonts w:ascii="Times New Roman" w:eastAsia="Times New Roman" w:hAnsi="Times New Roman"/>
                <w:sz w:val="22"/>
                <w:lang w:eastAsia="ru-RU"/>
              </w:rPr>
              <w:t xml:space="preserve"> </w:t>
            </w:r>
            <w:r w:rsidRPr="00B66B5C">
              <w:rPr>
                <w:rFonts w:ascii="Times New Roman" w:eastAsia="Times New Roman" w:hAnsi="Times New Roman" w:hint="eastAsia"/>
                <w:sz w:val="22"/>
                <w:lang w:eastAsia="ru-RU"/>
              </w:rPr>
              <w:t>края</w:t>
            </w:r>
            <w:r w:rsidR="00370A78">
              <w:rPr>
                <w:rFonts w:ascii="Times New Roman" w:eastAsia="Times New Roman" w:hAnsi="Times New Roman"/>
                <w:sz w:val="22"/>
                <w:lang w:eastAsia="ru-RU"/>
              </w:rPr>
              <w:t xml:space="preserve">                                             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>Г</w:t>
            </w:r>
            <w:r w:rsidR="00370A78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>И</w:t>
            </w:r>
            <w:r w:rsidR="00370A78">
              <w:rPr>
                <w:rFonts w:ascii="Times New Roman" w:eastAsia="Times New Roman" w:hAnsi="Times New Roman"/>
                <w:sz w:val="22"/>
                <w:lang w:eastAsia="ru-RU"/>
              </w:rPr>
              <w:t xml:space="preserve">. </w:t>
            </w:r>
            <w:r w:rsidR="00910699">
              <w:rPr>
                <w:rFonts w:ascii="Times New Roman" w:eastAsia="Times New Roman" w:hAnsi="Times New Roman"/>
                <w:sz w:val="22"/>
                <w:lang w:eastAsia="ru-RU"/>
              </w:rPr>
              <w:t>Епифанова</w:t>
            </w:r>
          </w:p>
        </w:tc>
      </w:tr>
      <w:tr w:rsidR="00370A78" w:rsidRPr="00B66B5C" w14:paraId="57B714BB" w14:textId="77777777" w:rsidTr="00370A78">
        <w:trPr>
          <w:gridAfter w:val="1"/>
          <w:wAfter w:w="248" w:type="dxa"/>
        </w:trPr>
        <w:tc>
          <w:tcPr>
            <w:tcW w:w="10065" w:type="dxa"/>
            <w:gridSpan w:val="3"/>
            <w:shd w:val="clear" w:color="auto" w:fill="auto"/>
          </w:tcPr>
          <w:p w14:paraId="25A32F9D" w14:textId="4A986AAE" w:rsidR="00370A78" w:rsidRDefault="00910699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СОГЛАСОВАНО</w:t>
            </w:r>
            <w:r w:rsidR="00370A78">
              <w:rPr>
                <w:rFonts w:ascii="Times New Roman" w:eastAsia="Times New Roman" w:hAnsi="Times New Roman"/>
                <w:sz w:val="22"/>
                <w:lang w:eastAsia="ru-RU"/>
              </w:rPr>
              <w:t>:</w:t>
            </w:r>
          </w:p>
          <w:p w14:paraId="6F4E69FE" w14:textId="3511EB01" w:rsidR="00370A78" w:rsidRPr="00370A78" w:rsidRDefault="00370A78" w:rsidP="00370A7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370A78">
              <w:rPr>
                <w:rFonts w:ascii="Times New Roman" w:hAnsi="Times New Roman"/>
                <w:sz w:val="22"/>
              </w:rPr>
              <w:t xml:space="preserve">Начальник Благодарненского </w:t>
            </w:r>
            <w:proofErr w:type="gramStart"/>
            <w:r w:rsidRPr="00370A78">
              <w:rPr>
                <w:rFonts w:ascii="Times New Roman" w:hAnsi="Times New Roman"/>
                <w:sz w:val="22"/>
              </w:rPr>
              <w:t>межмуниципального</w:t>
            </w:r>
            <w:proofErr w:type="gramEnd"/>
            <w:r w:rsidRPr="00370A78">
              <w:rPr>
                <w:rFonts w:ascii="Times New Roman" w:hAnsi="Times New Roman"/>
                <w:sz w:val="22"/>
              </w:rPr>
              <w:t xml:space="preserve"> </w:t>
            </w:r>
          </w:p>
          <w:p w14:paraId="6D5AC90E" w14:textId="77777777" w:rsidR="00910699" w:rsidRDefault="00370A78" w:rsidP="00370A7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370A78">
              <w:rPr>
                <w:rFonts w:ascii="Times New Roman" w:hAnsi="Times New Roman"/>
                <w:sz w:val="22"/>
              </w:rPr>
              <w:t>филиала</w:t>
            </w:r>
            <w:r w:rsidRPr="00370A78">
              <w:rPr>
                <w:rFonts w:asciiTheme="minorHAnsi" w:hAnsiTheme="minorHAnsi"/>
                <w:sz w:val="22"/>
              </w:rPr>
              <w:t xml:space="preserve"> </w:t>
            </w:r>
            <w:r w:rsidRPr="00370A78">
              <w:rPr>
                <w:rFonts w:ascii="Times New Roman" w:hAnsi="Times New Roman"/>
                <w:sz w:val="22"/>
              </w:rPr>
              <w:t>Федерального казенного учреждения уголовно-</w:t>
            </w:r>
          </w:p>
          <w:p w14:paraId="70AECD88" w14:textId="77777777" w:rsidR="00910699" w:rsidRDefault="00370A78" w:rsidP="00370A7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370A78">
              <w:rPr>
                <w:rFonts w:ascii="Times New Roman" w:hAnsi="Times New Roman"/>
                <w:sz w:val="22"/>
              </w:rPr>
              <w:t xml:space="preserve">исполнительной  инспекции Управления Федеральной </w:t>
            </w:r>
          </w:p>
          <w:p w14:paraId="2F7A5994" w14:textId="77777777" w:rsidR="00A8195D" w:rsidRDefault="00370A78" w:rsidP="00370A7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370A78">
              <w:rPr>
                <w:rFonts w:ascii="Times New Roman" w:hAnsi="Times New Roman"/>
                <w:sz w:val="22"/>
              </w:rPr>
              <w:t>службы исполнения наказаний Росси</w:t>
            </w:r>
            <w:r w:rsidR="00A8195D">
              <w:rPr>
                <w:rFonts w:ascii="Times New Roman" w:hAnsi="Times New Roman"/>
                <w:sz w:val="22"/>
              </w:rPr>
              <w:t>йской Федерации</w:t>
            </w:r>
            <w:r w:rsidRPr="00370A78">
              <w:rPr>
                <w:rFonts w:ascii="Times New Roman" w:hAnsi="Times New Roman"/>
                <w:sz w:val="22"/>
              </w:rPr>
              <w:t xml:space="preserve"> </w:t>
            </w:r>
          </w:p>
          <w:p w14:paraId="4B82ADB2" w14:textId="67D24C6B" w:rsidR="00370A78" w:rsidRPr="00910699" w:rsidRDefault="00370A78" w:rsidP="00370A78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370A78">
              <w:rPr>
                <w:rFonts w:ascii="Times New Roman" w:hAnsi="Times New Roman"/>
                <w:sz w:val="22"/>
              </w:rPr>
              <w:t>по Ставропольскому краю</w:t>
            </w:r>
            <w:r w:rsidR="00A8195D">
              <w:rPr>
                <w:rFonts w:ascii="Times New Roman" w:hAnsi="Times New Roman"/>
                <w:sz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           А.В. </w:t>
            </w:r>
            <w:proofErr w:type="spellStart"/>
            <w:r w:rsidRPr="00370A78">
              <w:rPr>
                <w:rFonts w:ascii="Times New Roman" w:hAnsi="Times New Roman"/>
                <w:sz w:val="20"/>
                <w:szCs w:val="20"/>
                <w:lang w:eastAsia="ru-RU"/>
              </w:rPr>
              <w:t>Баланов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</w:p>
          <w:p w14:paraId="4BAB4809" w14:textId="77777777" w:rsidR="00370A78" w:rsidRDefault="00370A78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14:paraId="04F76826" w14:textId="77777777" w:rsidR="00A8195D" w:rsidRDefault="00A8195D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14:paraId="5EE37973" w14:textId="77777777" w:rsidR="00A8195D" w:rsidRDefault="00A8195D" w:rsidP="00B66B5C">
            <w:pPr>
              <w:shd w:val="clear" w:color="auto" w:fill="FFFFFF"/>
              <w:tabs>
                <w:tab w:val="left" w:pos="8750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EF0F28" w:rsidRPr="00EF0F28" w14:paraId="333EFA38" w14:textId="77777777" w:rsidTr="00370A78">
        <w:trPr>
          <w:gridBefore w:val="1"/>
          <w:wBefore w:w="743" w:type="dxa"/>
        </w:trPr>
        <w:tc>
          <w:tcPr>
            <w:tcW w:w="4785" w:type="dxa"/>
            <w:shd w:val="clear" w:color="auto" w:fill="auto"/>
          </w:tcPr>
          <w:p w14:paraId="569CEB43" w14:textId="5D3758C7" w:rsidR="00EF0F28" w:rsidRPr="00EF0F28" w:rsidRDefault="00EF0F28" w:rsidP="0074619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5CFA437A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14:paraId="07FB8CDF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м администрации Благодарненского городского округа</w:t>
            </w:r>
          </w:p>
          <w:p w14:paraId="5857E98D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</w:t>
            </w:r>
          </w:p>
          <w:p w14:paraId="20F006BB" w14:textId="1211F85C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</w:tr>
    </w:tbl>
    <w:p w14:paraId="270D0B3E" w14:textId="77777777" w:rsidR="00EF0F28" w:rsidRDefault="00EF0F28" w:rsidP="00EF0F28">
      <w:pPr>
        <w:spacing w:line="240" w:lineRule="exact"/>
        <w:rPr>
          <w:rFonts w:ascii="Times New Roman" w:hAnsi="Times New Roman"/>
        </w:rPr>
      </w:pPr>
    </w:p>
    <w:p w14:paraId="0AA751CA" w14:textId="77777777" w:rsidR="00EF2996" w:rsidRDefault="00EF2996" w:rsidP="003B4D06">
      <w:pPr>
        <w:spacing w:line="240" w:lineRule="exact"/>
        <w:jc w:val="center"/>
        <w:rPr>
          <w:rFonts w:ascii="Times New Roman" w:hAnsi="Times New Roman"/>
        </w:rPr>
      </w:pPr>
    </w:p>
    <w:p w14:paraId="66C06B82" w14:textId="2C4587EF" w:rsidR="003B4D06" w:rsidRDefault="003B4D06" w:rsidP="003B4D06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14:paraId="78A6BF73" w14:textId="0A74F324" w:rsidR="003B4D06" w:rsidRDefault="003B4D06" w:rsidP="003B4D06">
      <w:pPr>
        <w:spacing w:line="240" w:lineRule="exact"/>
        <w:jc w:val="center"/>
        <w:rPr>
          <w:rFonts w:asciiTheme="minorHAnsi" w:hAnsiTheme="minorHAnsi"/>
        </w:rPr>
      </w:pPr>
      <w:r>
        <w:rPr>
          <w:rFonts w:ascii="Times New Roman" w:hAnsi="Times New Roman"/>
        </w:rPr>
        <w:t>видов обязательных работ на территории Благодарненского городского округа Ставропольского края</w:t>
      </w:r>
    </w:p>
    <w:p w14:paraId="65AEC8D5" w14:textId="7D5B76BB" w:rsidR="003B4D06" w:rsidRDefault="003B4D06" w:rsidP="003B4D06">
      <w:pPr>
        <w:rPr>
          <w:rFonts w:asciiTheme="minorHAnsi" w:hAnsiTheme="minorHAnsi"/>
        </w:rPr>
      </w:pPr>
    </w:p>
    <w:p w14:paraId="5E8F6B8B" w14:textId="0DFCEE54" w:rsidR="00EF0F2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, очистка и озеленение территорий улиц и площадей, парков, автобусных остановок и иных мест общего пользования.</w:t>
      </w:r>
    </w:p>
    <w:p w14:paraId="0488C512" w14:textId="7BE477B2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ырубка деревьев и кустарников, обрезка веток.</w:t>
      </w:r>
    </w:p>
    <w:p w14:paraId="3B4FB521" w14:textId="14DAFE2A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садка и прополка саженцев деревьев, кустарников и цветочной рассады.</w:t>
      </w:r>
    </w:p>
    <w:p w14:paraId="06D0D729" w14:textId="51E755B8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дсобные работы при благоустройстве тротуаров.</w:t>
      </w:r>
    </w:p>
    <w:p w14:paraId="30554290" w14:textId="7CD95D63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Земляные работы.</w:t>
      </w:r>
    </w:p>
    <w:p w14:paraId="32D051A8" w14:textId="7AF912C3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раска элементов благоустройства дорог.</w:t>
      </w:r>
    </w:p>
    <w:p w14:paraId="39E0AA7B" w14:textId="62A9DAC4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чистка дорожных покрытий в местах, недоступных для дорожной  техники.</w:t>
      </w:r>
    </w:p>
    <w:p w14:paraId="35BE5AB0" w14:textId="4459B1F0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 кладбищ.</w:t>
      </w:r>
    </w:p>
    <w:p w14:paraId="293A8053" w14:textId="2EABE467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 памятников.</w:t>
      </w:r>
    </w:p>
    <w:p w14:paraId="400C3076" w14:textId="4CF95B9E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Косметический ремонт зданий и помещений.</w:t>
      </w:r>
    </w:p>
    <w:p w14:paraId="13660C7A" w14:textId="50A73078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бщестроительные работы.</w:t>
      </w:r>
    </w:p>
    <w:p w14:paraId="153C9830" w14:textId="1BC2F811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Уборка производственных и служебных помещений.</w:t>
      </w:r>
    </w:p>
    <w:p w14:paraId="38FB4CED" w14:textId="7F8FEF66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Погрузочно – разгрузочные</w:t>
      </w:r>
      <w:proofErr w:type="gramEnd"/>
      <w:r>
        <w:rPr>
          <w:color w:val="242424"/>
          <w:sz w:val="28"/>
          <w:szCs w:val="28"/>
        </w:rPr>
        <w:t xml:space="preserve"> работы.</w:t>
      </w:r>
    </w:p>
    <w:p w14:paraId="4D5CE37C" w14:textId="62D42B4B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Любые общедоступные виды трудовой деятельности, не требующие предварительной профессиональной подготовки и имеющие социальную направленность.</w:t>
      </w:r>
    </w:p>
    <w:p w14:paraId="4FE016B6" w14:textId="77777777" w:rsidR="00F23BE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p w14:paraId="4B9A48B6" w14:textId="77777777" w:rsidR="00F23BE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p w14:paraId="78E43CDD" w14:textId="77777777" w:rsidR="00F23BE8" w:rsidRPr="00EF0F2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tbl>
      <w:tblPr>
        <w:tblpPr w:leftFromText="180" w:rightFromText="180" w:vertAnchor="text" w:horzAnchor="margin" w:tblpY="199"/>
        <w:tblW w:w="9640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A84FE9" w:rsidRPr="00A84FE9" w14:paraId="0AE6C410" w14:textId="77777777" w:rsidTr="00A84FE9">
        <w:tc>
          <w:tcPr>
            <w:tcW w:w="6379" w:type="dxa"/>
            <w:shd w:val="clear" w:color="auto" w:fill="auto"/>
          </w:tcPr>
          <w:p w14:paraId="4FA6902C" w14:textId="608B3ADC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З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аместитель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главы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–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начальник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по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обеспечению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общественно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безопасност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гражданской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обороне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4A0FE44" w14:textId="58309E03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чрезвычайным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ситуациям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информационных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технологий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защиты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информаци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Благодарненского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городского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округа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52800DA1" w14:textId="6F4752DD" w:rsidR="00A84FE9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Ставропольского</w:t>
            </w:r>
            <w:r w:rsidRPr="00A8195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szCs w:val="28"/>
                <w:lang w:eastAsia="ru-RU"/>
              </w:rPr>
              <w:t>края</w:t>
            </w:r>
          </w:p>
        </w:tc>
        <w:tc>
          <w:tcPr>
            <w:tcW w:w="3261" w:type="dxa"/>
            <w:shd w:val="clear" w:color="auto" w:fill="auto"/>
          </w:tcPr>
          <w:p w14:paraId="1597C204" w14:textId="77777777" w:rsidR="00A84FE9" w:rsidRPr="00A84FE9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9FAD5D6" w14:textId="77777777" w:rsidR="00A84FE9" w:rsidRPr="00A84FE9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5C2ACCDA" w14:textId="77777777" w:rsidR="00A8195D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101B962" w14:textId="77777777" w:rsidR="00A8195D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6A31DDE9" w14:textId="77777777" w:rsidR="00A8195D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61B107C" w14:textId="77777777" w:rsidR="00A8195D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6EA7066" w14:textId="3973F1D6" w:rsidR="00A84FE9" w:rsidRPr="00A84FE9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F23BE8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="00F23BE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Донцов</w:t>
            </w:r>
            <w:r w:rsidR="00A84FE9" w:rsidRPr="00A84FE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                   </w:t>
            </w:r>
          </w:p>
        </w:tc>
      </w:tr>
    </w:tbl>
    <w:p w14:paraId="714CB33E" w14:textId="77777777" w:rsidR="003B4D06" w:rsidRPr="003B4D06" w:rsidRDefault="003B4D06" w:rsidP="003B4D06">
      <w:pPr>
        <w:rPr>
          <w:rFonts w:asciiTheme="minorHAnsi" w:hAnsiTheme="minorHAnsi"/>
        </w:rPr>
        <w:sectPr w:rsidR="003B4D06" w:rsidRPr="003B4D06" w:rsidSect="00861971">
          <w:headerReference w:type="default" r:id="rId9"/>
          <w:pgSz w:w="11906" w:h="16838" w:code="9"/>
          <w:pgMar w:top="1134" w:right="567" w:bottom="993" w:left="1985" w:header="709" w:footer="709" w:gutter="0"/>
          <w:cols w:space="708"/>
          <w:docGrid w:linePitch="381"/>
        </w:sectPr>
      </w:pPr>
    </w:p>
    <w:p w14:paraId="1A11F9C3" w14:textId="77777777" w:rsidR="00DF3B42" w:rsidRDefault="00DF3B42" w:rsidP="008B0D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6062"/>
        <w:gridCol w:w="8440"/>
      </w:tblGrid>
      <w:tr w:rsidR="00CB4DAF" w:rsidRPr="00210437" w14:paraId="5166D05B" w14:textId="77777777" w:rsidTr="00E8462E">
        <w:tc>
          <w:tcPr>
            <w:tcW w:w="6062" w:type="dxa"/>
            <w:shd w:val="clear" w:color="auto" w:fill="auto"/>
          </w:tcPr>
          <w:p w14:paraId="359713D2" w14:textId="0B715637" w:rsidR="00E8462E" w:rsidRPr="00E8462E" w:rsidRDefault="00E8462E" w:rsidP="00E8462E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0" w:type="dxa"/>
            <w:shd w:val="clear" w:color="auto" w:fill="auto"/>
          </w:tcPr>
          <w:p w14:paraId="5847354C" w14:textId="77777777" w:rsidR="00CB4DAF" w:rsidRDefault="00CB4DAF" w:rsidP="00CB4DAF">
            <w:pPr>
              <w:pStyle w:val="a4"/>
              <w:spacing w:line="240" w:lineRule="exact"/>
              <w:rPr>
                <w:rFonts w:ascii="Times New Roman" w:hAnsi="Times New Roman"/>
                <w:lang w:eastAsia="ru-RU"/>
              </w:rPr>
            </w:pPr>
          </w:p>
          <w:p w14:paraId="3ED485F1" w14:textId="77777777" w:rsidR="00CB4DAF" w:rsidRPr="00210437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7A234683" w14:textId="77777777" w:rsidR="00CB4DAF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3655193C" w14:textId="77777777" w:rsidR="00CB4DAF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14:paraId="6B7330B2" w14:textId="77777777" w:rsidR="00C63116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 Ставропольского края</w:t>
            </w:r>
          </w:p>
          <w:p w14:paraId="79B5E032" w14:textId="53F1FACF" w:rsidR="00CB4DAF" w:rsidRPr="00210437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93F7DC3" w14:textId="77777777" w:rsidR="008B0D58" w:rsidRDefault="008B0D58" w:rsidP="008B0D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35942915" w14:textId="5EFF2C5E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238BD267" w14:textId="10AA587A" w:rsidR="00993BFD" w:rsidRPr="00910699" w:rsidRDefault="00A947C9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>
        <w:rPr>
          <w:rFonts w:ascii="Times New Roman" w:hAnsi="Times New Roman"/>
        </w:rPr>
        <w:t xml:space="preserve">объектов, определенных для отбывания </w:t>
      </w:r>
      <w:r w:rsidRPr="00910699">
        <w:rPr>
          <w:rFonts w:ascii="Times New Roman" w:hAnsi="Times New Roman"/>
          <w:color w:val="000000" w:themeColor="text1"/>
        </w:rPr>
        <w:t>осужденными наказания в виде обязательных работ на территории Благодарненского городского округа Ставрополь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887"/>
        <w:gridCol w:w="5670"/>
        <w:gridCol w:w="1896"/>
      </w:tblGrid>
      <w:tr w:rsidR="00910699" w:rsidRPr="00910699" w14:paraId="0968A347" w14:textId="77777777" w:rsidTr="00A8195D">
        <w:tc>
          <w:tcPr>
            <w:tcW w:w="884" w:type="dxa"/>
            <w:shd w:val="clear" w:color="auto" w:fill="auto"/>
          </w:tcPr>
          <w:p w14:paraId="38EC5268" w14:textId="77777777" w:rsidR="00A84FE9" w:rsidRPr="00910699" w:rsidRDefault="00A84FE9" w:rsidP="00A6163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shd w:val="clear" w:color="auto" w:fill="auto"/>
          </w:tcPr>
          <w:p w14:paraId="5D223007" w14:textId="33A258B8" w:rsidR="00A84FE9" w:rsidRPr="00910699" w:rsidRDefault="00A84FE9" w:rsidP="00E95DF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Наименование учреждения, </w:t>
            </w:r>
            <w:r w:rsidR="00E95DF0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организации,</w:t>
            </w:r>
            <w:r w:rsidR="002E2027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предприятия</w:t>
            </w:r>
          </w:p>
        </w:tc>
        <w:tc>
          <w:tcPr>
            <w:tcW w:w="5670" w:type="dxa"/>
            <w:shd w:val="clear" w:color="auto" w:fill="auto"/>
          </w:tcPr>
          <w:p w14:paraId="03996AFE" w14:textId="5DBF60FF" w:rsidR="00A84FE9" w:rsidRPr="00910699" w:rsidRDefault="00A84FE9" w:rsidP="00A6163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адрес</w:t>
            </w:r>
          </w:p>
        </w:tc>
        <w:tc>
          <w:tcPr>
            <w:tcW w:w="1896" w:type="dxa"/>
            <w:shd w:val="clear" w:color="auto" w:fill="auto"/>
          </w:tcPr>
          <w:p w14:paraId="30C179C1" w14:textId="00AC45C4" w:rsidR="00A84FE9" w:rsidRPr="00910699" w:rsidRDefault="00A84FE9" w:rsidP="00E95DF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количество </w:t>
            </w:r>
            <w:r w:rsidR="00E95DF0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рабочих мест</w:t>
            </w:r>
          </w:p>
        </w:tc>
      </w:tr>
      <w:tr w:rsidR="00910699" w:rsidRPr="00910699" w14:paraId="4EB6BBF8" w14:textId="77777777" w:rsidTr="00A8195D">
        <w:tc>
          <w:tcPr>
            <w:tcW w:w="884" w:type="dxa"/>
            <w:shd w:val="clear" w:color="auto" w:fill="auto"/>
          </w:tcPr>
          <w:p w14:paraId="23ABF41B" w14:textId="4E8A5D0E" w:rsidR="00A84FE9" w:rsidRPr="00910699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16C07951" w14:textId="6BDE8EC2" w:rsidR="00A84FE9" w:rsidRPr="00910699" w:rsidRDefault="00371E7A" w:rsidP="00371E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hAnsi="Times New Roman"/>
                <w:color w:val="000000" w:themeColor="text1"/>
                <w:szCs w:val="28"/>
              </w:rPr>
              <w:t>Управление по делам т</w:t>
            </w:r>
            <w:r w:rsidR="003232EC" w:rsidRPr="00910699">
              <w:rPr>
                <w:rFonts w:ascii="Times New Roman" w:hAnsi="Times New Roman"/>
                <w:color w:val="000000" w:themeColor="text1"/>
                <w:szCs w:val="28"/>
              </w:rPr>
              <w:t>ерриторий администрации Благодарненского городского округа Ставропольского края</w:t>
            </w:r>
          </w:p>
        </w:tc>
        <w:tc>
          <w:tcPr>
            <w:tcW w:w="5670" w:type="dxa"/>
            <w:shd w:val="clear" w:color="auto" w:fill="auto"/>
          </w:tcPr>
          <w:p w14:paraId="54689E38" w14:textId="714C8D09" w:rsidR="003232EC" w:rsidRPr="00910699" w:rsidRDefault="003232EC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356420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тавропольски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кра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,</w:t>
            </w:r>
          </w:p>
          <w:p w14:paraId="4C8AB6B1" w14:textId="20CB83A3" w:rsidR="003232EC" w:rsidRPr="00910699" w:rsidRDefault="003232EC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енски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район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,</w:t>
            </w:r>
          </w:p>
          <w:p w14:paraId="19E753C6" w14:textId="495F1017" w:rsidR="00A84FE9" w:rsidRPr="00910699" w:rsidRDefault="003232EC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ы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п</w:t>
            </w:r>
            <w:r w:rsidR="00371E7A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ер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="00371E7A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Октябрьски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, 1</w:t>
            </w:r>
            <w:r w:rsidR="00371E7A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5</w:t>
            </w:r>
          </w:p>
          <w:p w14:paraId="6184020B" w14:textId="00DDEC29" w:rsidR="003232EC" w:rsidRPr="00910699" w:rsidRDefault="003232EC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14:paraId="1DB1F2A7" w14:textId="0D481AC0" w:rsidR="00A84FE9" w:rsidRPr="00910699" w:rsidRDefault="003232EC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не ограниченно</w:t>
            </w:r>
          </w:p>
        </w:tc>
      </w:tr>
      <w:tr w:rsidR="00910699" w:rsidRPr="00910699" w14:paraId="59BA032D" w14:textId="77777777" w:rsidTr="00A8195D">
        <w:tc>
          <w:tcPr>
            <w:tcW w:w="884" w:type="dxa"/>
            <w:shd w:val="clear" w:color="auto" w:fill="auto"/>
          </w:tcPr>
          <w:p w14:paraId="6B846EF7" w14:textId="77777777" w:rsidR="00371908" w:rsidRPr="00910699" w:rsidRDefault="00371908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52A1EF98" w14:textId="6E56DFDF" w:rsidR="00371908" w:rsidRPr="00910699" w:rsidRDefault="00371908" w:rsidP="007C050C">
            <w:pPr>
              <w:rPr>
                <w:rFonts w:ascii="Times New Roman" w:eastAsia="Times New Roman" w:hAnsi="Times New Roman"/>
                <w:color w:val="000000" w:themeColor="text1"/>
                <w:szCs w:val="28"/>
              </w:rPr>
            </w:pPr>
            <w:r w:rsidRPr="00910699">
              <w:rPr>
                <w:rFonts w:ascii="Times New Roman" w:hAnsi="Times New Roman"/>
                <w:color w:val="000000" w:themeColor="text1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5670" w:type="dxa"/>
            <w:shd w:val="clear" w:color="auto" w:fill="auto"/>
          </w:tcPr>
          <w:p w14:paraId="2971696B" w14:textId="28D9553E" w:rsidR="00371908" w:rsidRPr="00910699" w:rsidRDefault="002661B6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356420, </w:t>
            </w:r>
            <w:r w:rsidR="00371908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Ставропольский край, Благодарненский район, г. Благодарный, ул. </w:t>
            </w:r>
            <w:proofErr w:type="gramStart"/>
            <w:r w:rsidR="00371908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Московская</w:t>
            </w:r>
            <w:proofErr w:type="gramEnd"/>
            <w:r w:rsidR="00371908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, 245</w:t>
            </w:r>
          </w:p>
        </w:tc>
        <w:tc>
          <w:tcPr>
            <w:tcW w:w="1896" w:type="dxa"/>
            <w:shd w:val="clear" w:color="auto" w:fill="auto"/>
          </w:tcPr>
          <w:p w14:paraId="7EE6077B" w14:textId="5ECBDEE4" w:rsidR="00371908" w:rsidRPr="00910699" w:rsidRDefault="00E8462E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не ограничен</w:t>
            </w:r>
            <w:r w:rsidR="00FC0635"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н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о</w:t>
            </w:r>
          </w:p>
        </w:tc>
      </w:tr>
      <w:tr w:rsidR="00910699" w:rsidRPr="00910699" w14:paraId="135050D0" w14:textId="77777777" w:rsidTr="00A8195D">
        <w:tc>
          <w:tcPr>
            <w:tcW w:w="884" w:type="dxa"/>
            <w:shd w:val="clear" w:color="auto" w:fill="auto"/>
          </w:tcPr>
          <w:p w14:paraId="44D84584" w14:textId="77777777" w:rsidR="00CE06B3" w:rsidRPr="00910699" w:rsidRDefault="00CE06B3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37EFC440" w14:textId="64F6F79B" w:rsidR="00CE06B3" w:rsidRPr="00910699" w:rsidRDefault="00CE06B3" w:rsidP="00CE06B3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0699">
              <w:rPr>
                <w:rFonts w:ascii="Times New Roman" w:hAnsi="Times New Roman"/>
                <w:color w:val="000000" w:themeColor="text1"/>
                <w:szCs w:val="28"/>
              </w:rPr>
              <w:t>Муниципальное унитарное предприятие «Центр жилищно-коммунального хозяйства» Благодарненского городского округа Ставропольского края</w:t>
            </w:r>
          </w:p>
        </w:tc>
        <w:tc>
          <w:tcPr>
            <w:tcW w:w="5670" w:type="dxa"/>
            <w:shd w:val="clear" w:color="auto" w:fill="auto"/>
          </w:tcPr>
          <w:p w14:paraId="0448A94A" w14:textId="290B73AE" w:rsidR="00CE06B3" w:rsidRPr="00910699" w:rsidRDefault="00CE06B3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356420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тавропольски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кра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енски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район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ый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ул</w:t>
            </w: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proofErr w:type="gramStart"/>
            <w:r w:rsidRPr="00910699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Московская</w:t>
            </w:r>
            <w:proofErr w:type="gramEnd"/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, 250</w:t>
            </w:r>
          </w:p>
        </w:tc>
        <w:tc>
          <w:tcPr>
            <w:tcW w:w="1896" w:type="dxa"/>
            <w:shd w:val="clear" w:color="auto" w:fill="auto"/>
          </w:tcPr>
          <w:p w14:paraId="72932DC8" w14:textId="4E32B48F" w:rsidR="00CE06B3" w:rsidRPr="00910699" w:rsidRDefault="00FC0635" w:rsidP="00FC063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910699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не ограниченно</w:t>
            </w:r>
          </w:p>
        </w:tc>
      </w:tr>
    </w:tbl>
    <w:tbl>
      <w:tblPr>
        <w:tblpPr w:leftFromText="180" w:rightFromText="180" w:vertAnchor="text" w:horzAnchor="margin" w:tblpY="861"/>
        <w:tblW w:w="14170" w:type="dxa"/>
        <w:tblLook w:val="04A0" w:firstRow="1" w:lastRow="0" w:firstColumn="1" w:lastColumn="0" w:noHBand="0" w:noVBand="1"/>
      </w:tblPr>
      <w:tblGrid>
        <w:gridCol w:w="8642"/>
        <w:gridCol w:w="5528"/>
      </w:tblGrid>
      <w:tr w:rsidR="00910699" w:rsidRPr="00910699" w14:paraId="1C17B938" w14:textId="77777777" w:rsidTr="00A6163E">
        <w:tc>
          <w:tcPr>
            <w:tcW w:w="8642" w:type="dxa"/>
            <w:shd w:val="clear" w:color="auto" w:fill="auto"/>
          </w:tcPr>
          <w:p w14:paraId="703B05F6" w14:textId="77777777" w:rsidR="00A6163E" w:rsidRPr="00910699" w:rsidRDefault="00A6163E" w:rsidP="00A6163E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548BDC23" w14:textId="77777777" w:rsid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Заместитель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лавы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–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начальник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тдела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618503A0" w14:textId="1488FCEA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п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еспечению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щественно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езопасност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ражданско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ороне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46E8EF9C" w14:textId="77777777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чрезвычайным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итуациям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нформационных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технологи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защиты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нформ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ен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ород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круга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2360A9ED" w14:textId="37DE7BF0" w:rsidR="00A6163E" w:rsidRPr="00910699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таврополь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края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4E63B0CE" w14:textId="77777777" w:rsidR="00A6163E" w:rsidRPr="00910699" w:rsidRDefault="00A6163E" w:rsidP="00A6163E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6182A228" w14:textId="77777777" w:rsidR="00A6163E" w:rsidRPr="00910699" w:rsidRDefault="00A6163E" w:rsidP="00A6163E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4AAFFBDE" w14:textId="77777777" w:rsidR="00057E81" w:rsidRPr="00910699" w:rsidRDefault="00057E81" w:rsidP="00057E81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4D52CC02" w14:textId="77777777" w:rsidR="00A8195D" w:rsidRDefault="00A8195D" w:rsidP="00057E81">
            <w:pPr>
              <w:spacing w:line="240" w:lineRule="exact"/>
              <w:jc w:val="righ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7C694A5B" w14:textId="77777777" w:rsidR="00A8195D" w:rsidRDefault="00A8195D" w:rsidP="00057E81">
            <w:pPr>
              <w:spacing w:line="240" w:lineRule="exact"/>
              <w:jc w:val="righ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</w:p>
          <w:p w14:paraId="6B93B1C5" w14:textId="59DD93EC" w:rsidR="00A6163E" w:rsidRPr="00910699" w:rsidRDefault="00A8195D" w:rsidP="00A8195D">
            <w:pPr>
              <w:spacing w:line="240" w:lineRule="exact"/>
              <w:jc w:val="righ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А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>.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М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Донцов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                     </w:t>
            </w:r>
          </w:p>
        </w:tc>
      </w:tr>
    </w:tbl>
    <w:p w14:paraId="55296D7D" w14:textId="77777777" w:rsidR="00987D13" w:rsidRDefault="00987D13">
      <w:pPr>
        <w:rPr>
          <w:rFonts w:asciiTheme="minorHAnsi" w:hAnsiTheme="minorHAnsi"/>
        </w:rPr>
      </w:pPr>
    </w:p>
    <w:p w14:paraId="2D315A49" w14:textId="77777777" w:rsidR="00057E81" w:rsidRDefault="00057E81">
      <w:pPr>
        <w:rPr>
          <w:rFonts w:asciiTheme="minorHAnsi" w:hAnsiTheme="minorHAnsi"/>
        </w:rPr>
      </w:pPr>
    </w:p>
    <w:p w14:paraId="409C189B" w14:textId="77777777" w:rsidR="00371908" w:rsidRDefault="00371908">
      <w:pPr>
        <w:rPr>
          <w:rFonts w:asciiTheme="minorHAnsi" w:hAnsiTheme="minorHAnsi"/>
        </w:rPr>
      </w:pPr>
    </w:p>
    <w:p w14:paraId="6FE6FBA8" w14:textId="77777777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8157"/>
      </w:tblGrid>
      <w:tr w:rsidR="007C050C" w:rsidRPr="00210437" w14:paraId="23ADE82B" w14:textId="77777777" w:rsidTr="00E8462E">
        <w:tc>
          <w:tcPr>
            <w:tcW w:w="6345" w:type="dxa"/>
            <w:shd w:val="clear" w:color="auto" w:fill="auto"/>
          </w:tcPr>
          <w:p w14:paraId="18E59138" w14:textId="7DDB1F48" w:rsidR="007C050C" w:rsidRDefault="007C050C" w:rsidP="00E8462E">
            <w:pPr>
              <w:pStyle w:val="a4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8157" w:type="dxa"/>
            <w:shd w:val="clear" w:color="auto" w:fill="auto"/>
          </w:tcPr>
          <w:p w14:paraId="3A00D800" w14:textId="77777777" w:rsidR="007C050C" w:rsidRDefault="007C050C" w:rsidP="00335B20">
            <w:pPr>
              <w:pStyle w:val="a4"/>
              <w:spacing w:line="240" w:lineRule="exact"/>
              <w:rPr>
                <w:rFonts w:ascii="Times New Roman" w:hAnsi="Times New Roman"/>
                <w:lang w:eastAsia="ru-RU"/>
              </w:rPr>
            </w:pPr>
          </w:p>
          <w:p w14:paraId="2AD603C5" w14:textId="77777777" w:rsidR="007C050C" w:rsidRPr="00210437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6F5B579B" w14:textId="77777777" w:rsidR="007C050C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1E3CDA9C" w14:textId="77777777" w:rsidR="007C050C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21043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F9B4B8B" w14:textId="77777777" w:rsidR="007C050C" w:rsidRPr="00210437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Ставропольского края</w:t>
            </w:r>
          </w:p>
        </w:tc>
      </w:tr>
    </w:tbl>
    <w:p w14:paraId="5FE0B29B" w14:textId="77777777" w:rsidR="007C050C" w:rsidRDefault="007C050C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0447C16E" w14:textId="77777777" w:rsidR="00A629D1" w:rsidRDefault="00A629D1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7E47FC65" w14:textId="77777777" w:rsidR="00A8195D" w:rsidRDefault="00A8195D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0534A244" w14:textId="77777777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24DB6396" w14:textId="7D6C53A8" w:rsidR="00057E81" w:rsidRDefault="0035428F" w:rsidP="002B0410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, определенных для отбывания осужденными наказания в виде исправительных работ на территории Благодарненского городского округа Ставропольского края</w:t>
      </w:r>
    </w:p>
    <w:p w14:paraId="17C5EC4C" w14:textId="77777777" w:rsidR="002B0410" w:rsidRPr="00E117FB" w:rsidRDefault="002B0410" w:rsidP="002B0410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962"/>
        <w:gridCol w:w="4678"/>
        <w:gridCol w:w="1842"/>
      </w:tblGrid>
      <w:tr w:rsidR="00057E81" w:rsidRPr="00E117FB" w14:paraId="646DD881" w14:textId="77777777" w:rsidTr="00A8195D">
        <w:tc>
          <w:tcPr>
            <w:tcW w:w="801" w:type="dxa"/>
            <w:shd w:val="clear" w:color="auto" w:fill="auto"/>
          </w:tcPr>
          <w:p w14:paraId="0F8831DC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14:paraId="76ED7985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учреждения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организации,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едприятия</w:t>
            </w:r>
          </w:p>
        </w:tc>
        <w:tc>
          <w:tcPr>
            <w:tcW w:w="4678" w:type="dxa"/>
            <w:shd w:val="clear" w:color="auto" w:fill="auto"/>
          </w:tcPr>
          <w:p w14:paraId="0F5BD0CA" w14:textId="356BED2A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842" w:type="dxa"/>
            <w:shd w:val="clear" w:color="auto" w:fill="auto"/>
          </w:tcPr>
          <w:p w14:paraId="50659765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057E81" w:rsidRPr="00E117FB" w14:paraId="34F5C3B2" w14:textId="77777777" w:rsidTr="00A8195D">
        <w:tc>
          <w:tcPr>
            <w:tcW w:w="801" w:type="dxa"/>
            <w:shd w:val="clear" w:color="auto" w:fill="auto"/>
          </w:tcPr>
          <w:p w14:paraId="6517AC65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5601BE1" w14:textId="77777777" w:rsidR="00057E81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7F2169">
              <w:rPr>
                <w:rFonts w:ascii="Times New Roman" w:hAnsi="Times New Roman"/>
                <w:szCs w:val="28"/>
              </w:rPr>
              <w:t>униципального унитарного предприятия «Центр жилищно – коммунального хозяйства» Благодарненского городского округа Ставропольского края</w:t>
            </w:r>
          </w:p>
          <w:p w14:paraId="583D8F3C" w14:textId="788535A3" w:rsidR="00A629D1" w:rsidRPr="007F2169" w:rsidRDefault="00A629D1" w:rsidP="00335B2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57107E4B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авропольский край, </w:t>
            </w:r>
          </w:p>
          <w:p w14:paraId="4CACC3E4" w14:textId="2EC9E22E" w:rsidR="00057E81" w:rsidRPr="00E117FB" w:rsidRDefault="00057E81" w:rsidP="00760BC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250</w:t>
            </w:r>
          </w:p>
        </w:tc>
        <w:tc>
          <w:tcPr>
            <w:tcW w:w="1842" w:type="dxa"/>
            <w:shd w:val="clear" w:color="auto" w:fill="auto"/>
          </w:tcPr>
          <w:p w14:paraId="1AE3EC87" w14:textId="22C9B2D7" w:rsidR="00057E81" w:rsidRPr="00E117FB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7FA24EB2" w14:textId="77777777" w:rsidTr="00A8195D">
        <w:tc>
          <w:tcPr>
            <w:tcW w:w="801" w:type="dxa"/>
            <w:shd w:val="clear" w:color="auto" w:fill="auto"/>
          </w:tcPr>
          <w:p w14:paraId="5361568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4FD4544E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16614A">
              <w:rPr>
                <w:rFonts w:ascii="Times New Roman" w:hAnsi="Times New Roman"/>
                <w:szCs w:val="28"/>
              </w:rPr>
              <w:t>Закрытое акционерное общество «Ставропольский бройлер»</w:t>
            </w:r>
            <w:r>
              <w:rPr>
                <w:rFonts w:ascii="Times New Roman" w:hAnsi="Times New Roman"/>
                <w:szCs w:val="28"/>
              </w:rPr>
              <w:t>, филиал мясоптицекомбинат «Благодарненский»</w:t>
            </w:r>
          </w:p>
          <w:p w14:paraId="58419B90" w14:textId="77777777" w:rsidR="00A629D1" w:rsidRPr="0016614A" w:rsidRDefault="00A629D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1F6DDDF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63F0AD2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7F9BC53" w14:textId="0B8EDCC1" w:rsidR="00057E81" w:rsidRPr="00E117FB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Вокзальная, 37</w:t>
            </w:r>
          </w:p>
        </w:tc>
        <w:tc>
          <w:tcPr>
            <w:tcW w:w="1842" w:type="dxa"/>
            <w:shd w:val="clear" w:color="auto" w:fill="auto"/>
          </w:tcPr>
          <w:p w14:paraId="72BAB442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1C2D4B65" w14:textId="77777777" w:rsidTr="00A8195D">
        <w:tc>
          <w:tcPr>
            <w:tcW w:w="801" w:type="dxa"/>
            <w:shd w:val="clear" w:color="auto" w:fill="auto"/>
          </w:tcPr>
          <w:p w14:paraId="10B1F34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5CEEB4C" w14:textId="77777777" w:rsidR="00057E81" w:rsidRPr="0016614A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 xml:space="preserve">Индивидуальный предприниматель </w:t>
            </w:r>
            <w:proofErr w:type="spellStart"/>
            <w:r w:rsidRPr="0016614A">
              <w:rPr>
                <w:rFonts w:ascii="Times New Roman" w:hAnsi="Times New Roman"/>
                <w:szCs w:val="28"/>
              </w:rPr>
              <w:t>Гуч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Г.</w:t>
            </w:r>
          </w:p>
        </w:tc>
        <w:tc>
          <w:tcPr>
            <w:tcW w:w="4678" w:type="dxa"/>
            <w:shd w:val="clear" w:color="auto" w:fill="auto"/>
          </w:tcPr>
          <w:p w14:paraId="02B79004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край, </w:t>
            </w:r>
          </w:p>
          <w:p w14:paraId="7CE308FB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3E2589CB" w14:textId="2CDC8084" w:rsidR="00057E81" w:rsidRPr="00E117FB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ул. </w:t>
            </w:r>
            <w:r w:rsidR="000034C3">
              <w:rPr>
                <w:rFonts w:ascii="Times New Roman" w:eastAsia="Times New Roman" w:hAnsi="Times New Roman"/>
                <w:szCs w:val="28"/>
                <w:lang w:eastAsia="ru-RU"/>
              </w:rPr>
              <w:t>Вокзальная, 18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«б»</w:t>
            </w:r>
          </w:p>
        </w:tc>
        <w:tc>
          <w:tcPr>
            <w:tcW w:w="1842" w:type="dxa"/>
            <w:shd w:val="clear" w:color="auto" w:fill="auto"/>
          </w:tcPr>
          <w:p w14:paraId="4123F9A7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57E81" w:rsidRPr="00E117FB" w14:paraId="6BE71F65" w14:textId="77777777" w:rsidTr="00A8195D">
        <w:tc>
          <w:tcPr>
            <w:tcW w:w="801" w:type="dxa"/>
            <w:shd w:val="clear" w:color="auto" w:fill="auto"/>
          </w:tcPr>
          <w:p w14:paraId="5E52AD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ED1A28D" w14:textId="6B55D0B7" w:rsidR="00E5599F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34DAA">
              <w:rPr>
                <w:rFonts w:ascii="Times New Roman" w:hAnsi="Times New Roman"/>
                <w:szCs w:val="28"/>
              </w:rPr>
              <w:t>Открытое акционерное общество «Благодарненский элеватор»</w:t>
            </w:r>
          </w:p>
          <w:p w14:paraId="5634DFFC" w14:textId="77777777" w:rsidR="00E5599F" w:rsidRDefault="00E5599F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14:paraId="24C729F4" w14:textId="77777777" w:rsidR="00E5599F" w:rsidRPr="00A34DAA" w:rsidRDefault="00E5599F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23B2132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976A523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7A148AA" w14:textId="77A9FAF1" w:rsidR="00057E81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33</w:t>
            </w:r>
          </w:p>
        </w:tc>
        <w:tc>
          <w:tcPr>
            <w:tcW w:w="1842" w:type="dxa"/>
            <w:shd w:val="clear" w:color="auto" w:fill="auto"/>
          </w:tcPr>
          <w:p w14:paraId="516D5F20" w14:textId="2C0647D6" w:rsidR="00057E81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9EBB0B2" w14:textId="77777777" w:rsidTr="00A8195D">
        <w:tc>
          <w:tcPr>
            <w:tcW w:w="801" w:type="dxa"/>
            <w:shd w:val="clear" w:color="auto" w:fill="auto"/>
          </w:tcPr>
          <w:p w14:paraId="1CAC5E8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BB4209D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Cs w:val="28"/>
              </w:rPr>
              <w:t>Благодарненскрайгаз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  <w:p w14:paraId="6853F542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арийно-диспетчерская служба</w:t>
            </w:r>
          </w:p>
        </w:tc>
        <w:tc>
          <w:tcPr>
            <w:tcW w:w="4678" w:type="dxa"/>
            <w:shd w:val="clear" w:color="auto" w:fill="auto"/>
          </w:tcPr>
          <w:p w14:paraId="4F0CD77A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8E223B5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7F4D717" w14:textId="66809A90" w:rsidR="00057E81" w:rsidRPr="00E117FB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53</w:t>
            </w:r>
          </w:p>
        </w:tc>
        <w:tc>
          <w:tcPr>
            <w:tcW w:w="1842" w:type="dxa"/>
            <w:shd w:val="clear" w:color="auto" w:fill="auto"/>
          </w:tcPr>
          <w:p w14:paraId="06EC7FB3" w14:textId="50CF0DE3" w:rsidR="00057E81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57E81" w:rsidRPr="00E117FB" w14:paraId="2A09B473" w14:textId="77777777" w:rsidTr="00A8195D">
        <w:tc>
          <w:tcPr>
            <w:tcW w:w="801" w:type="dxa"/>
            <w:shd w:val="clear" w:color="auto" w:fill="auto"/>
          </w:tcPr>
          <w:p w14:paraId="21E67F1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2A795AA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Cs w:val="28"/>
              </w:rPr>
              <w:t>Агрохлебопродукт</w:t>
            </w:r>
            <w:proofErr w:type="spellEnd"/>
            <w:r>
              <w:rPr>
                <w:rFonts w:ascii="Times New Roman" w:hAnsi="Times New Roman"/>
                <w:szCs w:val="28"/>
              </w:rPr>
              <w:t>» филиал «Агро Первое мая»</w:t>
            </w:r>
          </w:p>
        </w:tc>
        <w:tc>
          <w:tcPr>
            <w:tcW w:w="4678" w:type="dxa"/>
            <w:shd w:val="clear" w:color="auto" w:fill="auto"/>
          </w:tcPr>
          <w:p w14:paraId="6EB66EE9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444B5308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2256697" w14:textId="18BD2C2E" w:rsidR="00057E81" w:rsidRPr="00E117FB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Александрия, ул. Красная, 1</w:t>
            </w:r>
          </w:p>
        </w:tc>
        <w:tc>
          <w:tcPr>
            <w:tcW w:w="1842" w:type="dxa"/>
            <w:shd w:val="clear" w:color="auto" w:fill="auto"/>
          </w:tcPr>
          <w:p w14:paraId="3FDD5B70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057E81" w:rsidRPr="00E117FB" w14:paraId="36BBA6D1" w14:textId="77777777" w:rsidTr="00A8195D">
        <w:tc>
          <w:tcPr>
            <w:tcW w:w="801" w:type="dxa"/>
            <w:shd w:val="clear" w:color="auto" w:fill="auto"/>
          </w:tcPr>
          <w:p w14:paraId="364F5487" w14:textId="77777777" w:rsidR="00057E81" w:rsidRPr="00EA6395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C6A9E5B" w14:textId="77777777" w:rsidR="00057E81" w:rsidRPr="00EA6395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4678" w:type="dxa"/>
            <w:shd w:val="clear" w:color="auto" w:fill="auto"/>
          </w:tcPr>
          <w:p w14:paraId="2C54A51F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F9DD1D9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149BE55" w14:textId="14886E5E" w:rsidR="00057E81" w:rsidRPr="00EA639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 w:rsidR="007F2169"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45</w:t>
            </w:r>
          </w:p>
        </w:tc>
        <w:tc>
          <w:tcPr>
            <w:tcW w:w="1842" w:type="dxa"/>
            <w:shd w:val="clear" w:color="auto" w:fill="auto"/>
          </w:tcPr>
          <w:p w14:paraId="4517A256" w14:textId="77777777" w:rsidR="00057E81" w:rsidRPr="005B6E16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B6E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F9434BD" w14:textId="77777777" w:rsidTr="00A8195D">
        <w:tc>
          <w:tcPr>
            <w:tcW w:w="801" w:type="dxa"/>
            <w:shd w:val="clear" w:color="auto" w:fill="auto"/>
          </w:tcPr>
          <w:p w14:paraId="1FD479B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54EE6FB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крытое акционерное общество  «Родина»</w:t>
            </w:r>
          </w:p>
        </w:tc>
        <w:tc>
          <w:tcPr>
            <w:tcW w:w="4678" w:type="dxa"/>
            <w:shd w:val="clear" w:color="auto" w:fill="auto"/>
          </w:tcPr>
          <w:p w14:paraId="50FEBB6D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2F00022D" w14:textId="5769360A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Елизаветинское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Ленина, 143</w:t>
            </w:r>
          </w:p>
        </w:tc>
        <w:tc>
          <w:tcPr>
            <w:tcW w:w="1842" w:type="dxa"/>
            <w:shd w:val="clear" w:color="auto" w:fill="auto"/>
          </w:tcPr>
          <w:p w14:paraId="2E604DC4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0B29C5D3" w14:textId="77777777" w:rsidTr="00A8195D">
        <w:tc>
          <w:tcPr>
            <w:tcW w:w="801" w:type="dxa"/>
            <w:shd w:val="clear" w:color="auto" w:fill="auto"/>
          </w:tcPr>
          <w:p w14:paraId="33B81D03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93DDA93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Сельскохозяйственный  производственный  кооператив  колхоз </w:t>
            </w:r>
            <w:r>
              <w:rPr>
                <w:rFonts w:ascii="Times New Roman" w:eastAsia="Times New Roman" w:hAnsi="Times New Roman"/>
                <w:szCs w:val="28"/>
              </w:rPr>
              <w:t>«Гигант»</w:t>
            </w:r>
          </w:p>
        </w:tc>
        <w:tc>
          <w:tcPr>
            <w:tcW w:w="4678" w:type="dxa"/>
            <w:shd w:val="clear" w:color="auto" w:fill="auto"/>
          </w:tcPr>
          <w:p w14:paraId="7A4AF79E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14F7151E" w14:textId="290A6E5F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Сотниковское, ул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290</w:t>
            </w:r>
          </w:p>
        </w:tc>
        <w:tc>
          <w:tcPr>
            <w:tcW w:w="1842" w:type="dxa"/>
            <w:shd w:val="clear" w:color="auto" w:fill="auto"/>
          </w:tcPr>
          <w:p w14:paraId="65F1DFF6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2ACC692" w14:textId="77777777" w:rsidTr="00A8195D">
        <w:tc>
          <w:tcPr>
            <w:tcW w:w="801" w:type="dxa"/>
            <w:shd w:val="clear" w:color="auto" w:fill="auto"/>
          </w:tcPr>
          <w:p w14:paraId="5C96E0E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33DFE8B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 «Спасское»</w:t>
            </w:r>
          </w:p>
        </w:tc>
        <w:tc>
          <w:tcPr>
            <w:tcW w:w="4678" w:type="dxa"/>
            <w:shd w:val="clear" w:color="auto" w:fill="auto"/>
          </w:tcPr>
          <w:p w14:paraId="103903AA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31FBB639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C5AD611" w14:textId="208A71EA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Спасское, ул. Советская, 189</w:t>
            </w:r>
          </w:p>
        </w:tc>
        <w:tc>
          <w:tcPr>
            <w:tcW w:w="1842" w:type="dxa"/>
            <w:shd w:val="clear" w:color="auto" w:fill="auto"/>
          </w:tcPr>
          <w:p w14:paraId="63D30D29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B0FDD87" w14:textId="77777777" w:rsidTr="00A8195D">
        <w:tc>
          <w:tcPr>
            <w:tcW w:w="801" w:type="dxa"/>
            <w:shd w:val="clear" w:color="auto" w:fill="auto"/>
          </w:tcPr>
          <w:p w14:paraId="294A9F5D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FB308C8" w14:textId="77777777" w:rsidR="00057E81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Сельскохозяйственный производственный кооп</w:t>
            </w:r>
            <w:r>
              <w:rPr>
                <w:rFonts w:ascii="Times New Roman" w:eastAsia="Times New Roman" w:hAnsi="Times New Roman"/>
                <w:szCs w:val="28"/>
              </w:rPr>
              <w:t>ератив колхоз «Благодарненский»</w:t>
            </w:r>
          </w:p>
          <w:p w14:paraId="2ED081D6" w14:textId="77777777" w:rsidR="00A629D1" w:rsidRPr="00715535" w:rsidRDefault="00A629D1" w:rsidP="00335B20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011BA6C" w14:textId="77777777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.</w:t>
            </w:r>
          </w:p>
        </w:tc>
        <w:tc>
          <w:tcPr>
            <w:tcW w:w="1842" w:type="dxa"/>
            <w:shd w:val="clear" w:color="auto" w:fill="auto"/>
          </w:tcPr>
          <w:p w14:paraId="1329863F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6538F229" w14:textId="77777777" w:rsidTr="00A8195D">
        <w:tc>
          <w:tcPr>
            <w:tcW w:w="801" w:type="dxa"/>
            <w:shd w:val="clear" w:color="auto" w:fill="auto"/>
          </w:tcPr>
          <w:p w14:paraId="6AB2582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431A69DE" w14:textId="77777777" w:rsidR="00057E81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 «</w:t>
            </w:r>
            <w:proofErr w:type="spellStart"/>
            <w:r w:rsidRPr="00715535">
              <w:rPr>
                <w:rFonts w:ascii="Times New Roman" w:eastAsia="Times New Roman" w:hAnsi="Times New Roman"/>
                <w:szCs w:val="28"/>
              </w:rPr>
              <w:t>Каменнобалковское</w:t>
            </w:r>
            <w:proofErr w:type="spellEnd"/>
            <w:r w:rsidRPr="00715535">
              <w:rPr>
                <w:rFonts w:ascii="Times New Roman" w:eastAsia="Times New Roman" w:hAnsi="Times New Roman"/>
                <w:szCs w:val="28"/>
              </w:rPr>
              <w:t>» по разведению племенных овец</w:t>
            </w:r>
          </w:p>
          <w:p w14:paraId="56EE029A" w14:textId="77777777" w:rsidR="00A629D1" w:rsidRPr="00715535" w:rsidRDefault="00A629D1" w:rsidP="00335B20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A40E33D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7C159B64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3E6ADA2" w14:textId="63F752F2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Каменная Балка, ул. Школьная, 21</w:t>
            </w:r>
          </w:p>
        </w:tc>
        <w:tc>
          <w:tcPr>
            <w:tcW w:w="1842" w:type="dxa"/>
            <w:shd w:val="clear" w:color="auto" w:fill="auto"/>
          </w:tcPr>
          <w:p w14:paraId="439FD19B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DE9A7F8" w14:textId="77777777" w:rsidTr="00A8195D">
        <w:tc>
          <w:tcPr>
            <w:tcW w:w="801" w:type="dxa"/>
            <w:shd w:val="clear" w:color="auto" w:fill="auto"/>
          </w:tcPr>
          <w:p w14:paraId="54AEFA5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F974949" w14:textId="4581A8C7" w:rsidR="00A8195D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сельскохозяйственное</w:t>
            </w:r>
            <w:r>
              <w:rPr>
                <w:rFonts w:ascii="Times New Roman" w:eastAsia="Times New Roman" w:hAnsi="Times New Roman"/>
                <w:szCs w:val="28"/>
              </w:rPr>
              <w:t xml:space="preserve"> предприятие  «Шишкинское»</w:t>
            </w:r>
          </w:p>
          <w:p w14:paraId="57C6C793" w14:textId="77777777" w:rsidR="00A629D1" w:rsidRPr="00715535" w:rsidRDefault="00A629D1" w:rsidP="00335B20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236056D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412BCD1D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FE348C9" w14:textId="48689AAA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Шишкино, пер. Новый, 1</w:t>
            </w:r>
          </w:p>
        </w:tc>
        <w:tc>
          <w:tcPr>
            <w:tcW w:w="1842" w:type="dxa"/>
            <w:shd w:val="clear" w:color="auto" w:fill="auto"/>
          </w:tcPr>
          <w:p w14:paraId="4D6C46EC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3BC5BFD" w14:textId="77777777" w:rsidTr="00A8195D">
        <w:tc>
          <w:tcPr>
            <w:tcW w:w="801" w:type="dxa"/>
            <w:shd w:val="clear" w:color="auto" w:fill="auto"/>
          </w:tcPr>
          <w:p w14:paraId="2A22A88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EA8BD15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Колхоз Луч»</w:t>
            </w:r>
          </w:p>
          <w:p w14:paraId="7A6A8745" w14:textId="77777777" w:rsidR="00057E81" w:rsidRPr="00715535" w:rsidRDefault="00057E81" w:rsidP="00335B20">
            <w:pPr>
              <w:ind w:firstLine="708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0025062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6C1B768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2AAAA561" w14:textId="77777777" w:rsidR="00057E81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пер. Большевик, 23</w:t>
            </w:r>
          </w:p>
          <w:p w14:paraId="63D46E8E" w14:textId="30A5FC88" w:rsidR="00A8195D" w:rsidRPr="00715535" w:rsidRDefault="00A8195D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7A22D9A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</w:t>
            </w:r>
          </w:p>
        </w:tc>
      </w:tr>
      <w:tr w:rsidR="00057E81" w:rsidRPr="00E117FB" w14:paraId="554F0FC2" w14:textId="77777777" w:rsidTr="00A8195D">
        <w:tc>
          <w:tcPr>
            <w:tcW w:w="801" w:type="dxa"/>
            <w:shd w:val="clear" w:color="auto" w:fill="auto"/>
          </w:tcPr>
          <w:p w14:paraId="7C21DA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9B894C0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Агро-Русь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6AD5A886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5202E92A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92F4EE8" w14:textId="54B7E4B2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, ул. Шолохова, 11</w:t>
            </w:r>
          </w:p>
        </w:tc>
        <w:tc>
          <w:tcPr>
            <w:tcW w:w="1842" w:type="dxa"/>
            <w:shd w:val="clear" w:color="auto" w:fill="auto"/>
          </w:tcPr>
          <w:p w14:paraId="26F30D39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1634D39C" w14:textId="77777777" w:rsidTr="00A8195D">
        <w:tc>
          <w:tcPr>
            <w:tcW w:w="801" w:type="dxa"/>
            <w:shd w:val="clear" w:color="auto" w:fill="auto"/>
          </w:tcPr>
          <w:p w14:paraId="6999485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8783035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Заман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2DCD64D8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6515EE12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5DE207E" w14:textId="155B041B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. Эдельбай, ул. Комсомольская, 158</w:t>
            </w:r>
          </w:p>
        </w:tc>
        <w:tc>
          <w:tcPr>
            <w:tcW w:w="1842" w:type="dxa"/>
            <w:shd w:val="clear" w:color="auto" w:fill="auto"/>
          </w:tcPr>
          <w:p w14:paraId="6591674D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29C6370" w14:textId="77777777" w:rsidTr="00A8195D">
        <w:tc>
          <w:tcPr>
            <w:tcW w:w="801" w:type="dxa"/>
            <w:shd w:val="clear" w:color="auto" w:fill="auto"/>
          </w:tcPr>
          <w:p w14:paraId="05F3E3E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787B0FF2" w14:textId="77777777" w:rsidR="00057E81" w:rsidRPr="00715535" w:rsidRDefault="00057E81" w:rsidP="00335B20">
            <w:pPr>
              <w:rPr>
                <w:rFonts w:ascii="Times New Roman" w:hAnsi="Times New Roman"/>
                <w:szCs w:val="28"/>
              </w:rPr>
            </w:pPr>
            <w:r w:rsidRPr="00715535">
              <w:rPr>
                <w:rFonts w:ascii="Times New Roman" w:hAnsi="Times New Roman"/>
                <w:szCs w:val="28"/>
              </w:rPr>
              <w:t xml:space="preserve">Производственно-техническое подразделение Благодарненское </w:t>
            </w:r>
            <w:r w:rsidRPr="00715535">
              <w:rPr>
                <w:rFonts w:ascii="Times New Roman" w:eastAsia="Times New Roman" w:hAnsi="Times New Roman"/>
                <w:szCs w:val="28"/>
              </w:rPr>
              <w:t xml:space="preserve">филиала  </w:t>
            </w:r>
            <w:r w:rsidRPr="00715535">
              <w:rPr>
                <w:rFonts w:ascii="Times New Roman" w:hAnsi="Times New Roman"/>
                <w:szCs w:val="28"/>
              </w:rPr>
              <w:t>государственного  унитарного предприятия  Ставропольского края  «</w:t>
            </w:r>
            <w:proofErr w:type="spellStart"/>
            <w:r w:rsidRPr="00715535">
              <w:rPr>
                <w:rFonts w:ascii="Times New Roman" w:hAnsi="Times New Roman"/>
                <w:szCs w:val="28"/>
              </w:rPr>
              <w:t>Ставрополькрайводоканал</w:t>
            </w:r>
            <w:proofErr w:type="spellEnd"/>
            <w:r w:rsidRPr="00715535">
              <w:rPr>
                <w:rFonts w:ascii="Times New Roman" w:hAnsi="Times New Roman"/>
                <w:szCs w:val="28"/>
              </w:rPr>
              <w:t xml:space="preserve">» - «Северный» </w:t>
            </w:r>
          </w:p>
          <w:p w14:paraId="241FC0DC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FB931EF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CB4DA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89E4429" w14:textId="77777777" w:rsidR="00760BC0" w:rsidRDefault="00CB4DAF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1367AD5" w14:textId="5AA9A060" w:rsidR="00057E81" w:rsidRPr="00715535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Бедненко, 184</w:t>
            </w:r>
          </w:p>
        </w:tc>
        <w:tc>
          <w:tcPr>
            <w:tcW w:w="1842" w:type="dxa"/>
            <w:shd w:val="clear" w:color="auto" w:fill="auto"/>
          </w:tcPr>
          <w:p w14:paraId="52131F16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E289CEE" w14:textId="77777777" w:rsidTr="00A8195D">
        <w:tc>
          <w:tcPr>
            <w:tcW w:w="801" w:type="dxa"/>
            <w:shd w:val="clear" w:color="auto" w:fill="auto"/>
          </w:tcPr>
          <w:p w14:paraId="049F8E5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782554FB" w14:textId="7E17557B" w:rsidR="00057E81" w:rsidRPr="00715535" w:rsidRDefault="007F2169" w:rsidP="00A8195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фермерского хозяйства Лукьянов </w:t>
            </w:r>
            <w:r w:rsidR="00E5599F">
              <w:rPr>
                <w:rFonts w:ascii="Times New Roman" w:eastAsia="Times New Roman" w:hAnsi="Times New Roman"/>
                <w:szCs w:val="28"/>
              </w:rPr>
              <w:t>Н.</w:t>
            </w:r>
            <w:r>
              <w:rPr>
                <w:rFonts w:ascii="Times New Roman" w:eastAsia="Times New Roman" w:hAnsi="Times New Roman"/>
                <w:szCs w:val="28"/>
              </w:rPr>
              <w:t>И.</w:t>
            </w:r>
          </w:p>
        </w:tc>
        <w:tc>
          <w:tcPr>
            <w:tcW w:w="4678" w:type="dxa"/>
            <w:shd w:val="clear" w:color="auto" w:fill="auto"/>
          </w:tcPr>
          <w:p w14:paraId="387A67A8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80BD799" w14:textId="77777777" w:rsidR="00760BC0" w:rsidRDefault="00057E81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B3A2129" w14:textId="695AC0C7" w:rsidR="00057E81" w:rsidRPr="00715535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Бурлацкое</w:t>
            </w:r>
          </w:p>
        </w:tc>
        <w:tc>
          <w:tcPr>
            <w:tcW w:w="1842" w:type="dxa"/>
            <w:shd w:val="clear" w:color="auto" w:fill="auto"/>
          </w:tcPr>
          <w:p w14:paraId="10170507" w14:textId="19069B8E" w:rsidR="00057E81" w:rsidRPr="00715535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76405B7F" w14:textId="77777777" w:rsidTr="00A8195D">
        <w:tc>
          <w:tcPr>
            <w:tcW w:w="801" w:type="dxa"/>
            <w:shd w:val="clear" w:color="auto" w:fill="auto"/>
          </w:tcPr>
          <w:p w14:paraId="1AE300EB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1A6F74A" w14:textId="3BE55492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рестьянско –</w:t>
            </w:r>
            <w:r w:rsidR="00E5599F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е хозяйство Щербакова А.А.</w:t>
            </w:r>
          </w:p>
        </w:tc>
        <w:tc>
          <w:tcPr>
            <w:tcW w:w="4678" w:type="dxa"/>
            <w:shd w:val="clear" w:color="auto" w:fill="auto"/>
          </w:tcPr>
          <w:p w14:paraId="59A274F9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D698309" w14:textId="486E56C3" w:rsidR="007F2169" w:rsidRPr="00E117FB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Бурлацкое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63D4D01A" w14:textId="2E26FFF7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4912E0A1" w14:textId="77777777" w:rsidTr="00A8195D">
        <w:tc>
          <w:tcPr>
            <w:tcW w:w="801" w:type="dxa"/>
            <w:shd w:val="clear" w:color="auto" w:fill="auto"/>
          </w:tcPr>
          <w:p w14:paraId="7C61A52E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490AD504" w14:textId="75182F8E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Индивидуальный предприниматель Глава крестьянско </w:t>
            </w:r>
            <w:r w:rsidR="00E5599F">
              <w:rPr>
                <w:rFonts w:ascii="Times New Roman" w:eastAsia="Times New Roman" w:hAnsi="Times New Roman"/>
                <w:szCs w:val="28"/>
              </w:rPr>
              <w:t>-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го хозяйства Семенов Д.В.</w:t>
            </w:r>
          </w:p>
        </w:tc>
        <w:tc>
          <w:tcPr>
            <w:tcW w:w="4678" w:type="dxa"/>
            <w:shd w:val="clear" w:color="auto" w:fill="auto"/>
          </w:tcPr>
          <w:p w14:paraId="4C035CAB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AD389FE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3F9AC54F" w14:textId="2061DF72" w:rsidR="007F2169" w:rsidRPr="00E117FB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Елизаветинское</w:t>
            </w:r>
          </w:p>
        </w:tc>
        <w:tc>
          <w:tcPr>
            <w:tcW w:w="1842" w:type="dxa"/>
            <w:shd w:val="clear" w:color="auto" w:fill="auto"/>
          </w:tcPr>
          <w:p w14:paraId="2F902CC9" w14:textId="531B8FD3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05EA4F1C" w14:textId="77777777" w:rsidTr="00A8195D">
        <w:tc>
          <w:tcPr>
            <w:tcW w:w="801" w:type="dxa"/>
            <w:shd w:val="clear" w:color="auto" w:fill="auto"/>
          </w:tcPr>
          <w:p w14:paraId="00C06DD0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71416BE6" w14:textId="5C33BA97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е хозяйство Щеглов И.М.</w:t>
            </w:r>
          </w:p>
        </w:tc>
        <w:tc>
          <w:tcPr>
            <w:tcW w:w="4678" w:type="dxa"/>
            <w:shd w:val="clear" w:color="auto" w:fill="auto"/>
          </w:tcPr>
          <w:p w14:paraId="65C5C9CA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5D53E41" w14:textId="6FDB3F1E" w:rsidR="007F2169" w:rsidRPr="00E117FB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г. Благодарный</w:t>
            </w:r>
          </w:p>
        </w:tc>
        <w:tc>
          <w:tcPr>
            <w:tcW w:w="1842" w:type="dxa"/>
            <w:shd w:val="clear" w:color="auto" w:fill="auto"/>
          </w:tcPr>
          <w:p w14:paraId="10C237FB" w14:textId="7D688F67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7F2169" w:rsidRPr="00E117FB" w14:paraId="6B29208D" w14:textId="77777777" w:rsidTr="00A8195D">
        <w:tc>
          <w:tcPr>
            <w:tcW w:w="801" w:type="dxa"/>
            <w:shd w:val="clear" w:color="auto" w:fill="auto"/>
          </w:tcPr>
          <w:p w14:paraId="5EE0AE98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C96EC56" w14:textId="4CFEFE37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о</w:t>
            </w:r>
            <w:r w:rsidR="00E5599F">
              <w:rPr>
                <w:rFonts w:ascii="Times New Roman" w:eastAsia="Times New Roman" w:hAnsi="Times New Roman"/>
                <w:szCs w:val="28"/>
              </w:rPr>
              <w:t>-</w:t>
            </w:r>
            <w:proofErr w:type="gramEnd"/>
            <w:r w:rsidR="00E5599F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го хозяйства Савельев Г.И.</w:t>
            </w:r>
          </w:p>
        </w:tc>
        <w:tc>
          <w:tcPr>
            <w:tcW w:w="4678" w:type="dxa"/>
            <w:shd w:val="clear" w:color="auto" w:fill="auto"/>
          </w:tcPr>
          <w:p w14:paraId="74F58764" w14:textId="34488EDF" w:rsidR="007F2169" w:rsidRPr="00E117FB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</w:t>
            </w:r>
          </w:p>
        </w:tc>
        <w:tc>
          <w:tcPr>
            <w:tcW w:w="1842" w:type="dxa"/>
            <w:shd w:val="clear" w:color="auto" w:fill="auto"/>
          </w:tcPr>
          <w:p w14:paraId="0A57F39A" w14:textId="5E9DD30F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7F2169" w:rsidRPr="00E117FB" w14:paraId="1EB68FAE" w14:textId="77777777" w:rsidTr="00A8195D">
        <w:tc>
          <w:tcPr>
            <w:tcW w:w="801" w:type="dxa"/>
            <w:shd w:val="clear" w:color="auto" w:fill="auto"/>
          </w:tcPr>
          <w:p w14:paraId="12D87A8F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5E27779" w14:textId="0BB701F9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о</w:t>
            </w:r>
            <w:r w:rsidR="00E5599F">
              <w:rPr>
                <w:rFonts w:ascii="Times New Roman" w:eastAsia="Times New Roman" w:hAnsi="Times New Roman"/>
                <w:szCs w:val="28"/>
              </w:rPr>
              <w:t>-</w:t>
            </w:r>
            <w:proofErr w:type="gramEnd"/>
            <w:r w:rsidR="00E5599F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фермерского хозяйства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Бобков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И.П.</w:t>
            </w:r>
          </w:p>
        </w:tc>
        <w:tc>
          <w:tcPr>
            <w:tcW w:w="4678" w:type="dxa"/>
            <w:shd w:val="clear" w:color="auto" w:fill="auto"/>
          </w:tcPr>
          <w:p w14:paraId="491161F3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0C3D160" w14:textId="77777777" w:rsidR="00760BC0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C0E274A" w14:textId="53443F98" w:rsidR="007F2169" w:rsidRPr="00E117FB" w:rsidRDefault="007F2169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Сотниковское</w:t>
            </w:r>
          </w:p>
        </w:tc>
        <w:tc>
          <w:tcPr>
            <w:tcW w:w="1842" w:type="dxa"/>
            <w:shd w:val="clear" w:color="auto" w:fill="auto"/>
          </w:tcPr>
          <w:p w14:paraId="3605FC8D" w14:textId="2B909A4E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371908" w:rsidRPr="00E117FB" w14:paraId="439C3F43" w14:textId="77777777" w:rsidTr="00A8195D">
        <w:tc>
          <w:tcPr>
            <w:tcW w:w="801" w:type="dxa"/>
            <w:shd w:val="clear" w:color="auto" w:fill="auto"/>
          </w:tcPr>
          <w:p w14:paraId="1A1B37C3" w14:textId="77777777" w:rsidR="00371908" w:rsidRPr="00E117FB" w:rsidRDefault="00371908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4830B7E0" w14:textId="4408C479" w:rsidR="00371908" w:rsidRPr="00371908" w:rsidRDefault="00371908" w:rsidP="00371908">
            <w:pPr>
              <w:rPr>
                <w:rFonts w:ascii="Times New Roman" w:eastAsia="Times New Roman" w:hAnsi="Times New Roman"/>
                <w:szCs w:val="28"/>
              </w:rPr>
            </w:pPr>
            <w:r w:rsidRPr="00371908">
              <w:rPr>
                <w:rFonts w:ascii="Times New Roman" w:eastAsia="Times New Roman" w:hAnsi="Times New Roman" w:hint="eastAsia"/>
                <w:szCs w:val="28"/>
              </w:rPr>
              <w:t>Обособленно</w:t>
            </w:r>
            <w:r>
              <w:rPr>
                <w:rFonts w:ascii="Times New Roman" w:eastAsia="Times New Roman" w:hAnsi="Times New Roman"/>
                <w:szCs w:val="28"/>
              </w:rPr>
              <w:t>е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предприяти</w:t>
            </w:r>
            <w:r>
              <w:rPr>
                <w:rFonts w:ascii="Times New Roman" w:eastAsia="Times New Roman" w:hAnsi="Times New Roman"/>
                <w:szCs w:val="28"/>
              </w:rPr>
              <w:t>е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филиалов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направления</w:t>
            </w:r>
          </w:p>
          <w:p w14:paraId="3264AF55" w14:textId="0F4C5793" w:rsidR="00371908" w:rsidRDefault="00371908" w:rsidP="00371908">
            <w:pPr>
              <w:rPr>
                <w:rFonts w:ascii="Times New Roman" w:eastAsia="Times New Roman" w:hAnsi="Times New Roman"/>
                <w:szCs w:val="28"/>
              </w:rPr>
            </w:pP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Выращивания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«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Восток»</w:t>
            </w:r>
            <w:r w:rsidR="00A8195D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обществ</w:t>
            </w:r>
            <w:r w:rsidR="00A8195D">
              <w:rPr>
                <w:rFonts w:ascii="Times New Roman" w:eastAsia="Times New Roman" w:hAnsi="Times New Roman"/>
                <w:szCs w:val="28"/>
              </w:rPr>
              <w:t>а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с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ограниченной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ответственностью</w:t>
            </w:r>
            <w:r w:rsidR="00A8195D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/>
                <w:szCs w:val="28"/>
              </w:rPr>
              <w:t>«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Ставропольский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бройлер»</w:t>
            </w:r>
          </w:p>
          <w:p w14:paraId="2136E405" w14:textId="333FFA91" w:rsidR="00A629D1" w:rsidRDefault="00A629D1" w:rsidP="00371908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C487D63" w14:textId="77777777" w:rsidR="00760BC0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FF97F74" w14:textId="77777777" w:rsidR="00760BC0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 xml:space="preserve"> участок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Бройлер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зона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№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, </w:t>
            </w:r>
          </w:p>
          <w:p w14:paraId="51D665CA" w14:textId="519B85B8" w:rsidR="00371908" w:rsidRPr="00E117FB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Промышлен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зона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Бройлер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proofErr w:type="spellStart"/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Шпаковский</w:t>
            </w:r>
            <w:proofErr w:type="spellEnd"/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</w:tcPr>
          <w:p w14:paraId="290BC549" w14:textId="25B7EEF4" w:rsidR="00371908" w:rsidRDefault="00371908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</w:tr>
      <w:tr w:rsidR="00371908" w:rsidRPr="00E117FB" w14:paraId="49F89D23" w14:textId="77777777" w:rsidTr="00A8195D">
        <w:tc>
          <w:tcPr>
            <w:tcW w:w="801" w:type="dxa"/>
            <w:shd w:val="clear" w:color="auto" w:fill="auto"/>
          </w:tcPr>
          <w:p w14:paraId="46C8403B" w14:textId="77777777" w:rsidR="00371908" w:rsidRPr="00E117FB" w:rsidRDefault="00371908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B54FB51" w14:textId="643B94FB" w:rsidR="00371908" w:rsidRPr="00371908" w:rsidRDefault="00371908" w:rsidP="00371908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птицекомплекс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 «Альянс»</w:t>
            </w:r>
          </w:p>
        </w:tc>
        <w:tc>
          <w:tcPr>
            <w:tcW w:w="4678" w:type="dxa"/>
            <w:shd w:val="clear" w:color="auto" w:fill="auto"/>
          </w:tcPr>
          <w:p w14:paraId="5665B1FE" w14:textId="77777777" w:rsidR="00760BC0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6692756" w14:textId="77777777" w:rsidR="00760BC0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 </w:t>
            </w:r>
          </w:p>
          <w:p w14:paraId="563A0AC5" w14:textId="0B16C864" w:rsidR="00371908" w:rsidRPr="00371908" w:rsidRDefault="00371908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. Ставропольский</w:t>
            </w:r>
          </w:p>
        </w:tc>
        <w:tc>
          <w:tcPr>
            <w:tcW w:w="1842" w:type="dxa"/>
            <w:shd w:val="clear" w:color="auto" w:fill="auto"/>
          </w:tcPr>
          <w:p w14:paraId="0BBC1830" w14:textId="3D396598" w:rsidR="00371908" w:rsidRDefault="00371908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</w:tr>
      <w:tr w:rsidR="00CE06B3" w:rsidRPr="00E117FB" w14:paraId="5E30FFC3" w14:textId="77777777" w:rsidTr="00A8195D">
        <w:tc>
          <w:tcPr>
            <w:tcW w:w="801" w:type="dxa"/>
            <w:shd w:val="clear" w:color="auto" w:fill="auto"/>
          </w:tcPr>
          <w:p w14:paraId="4981666D" w14:textId="77777777" w:rsidR="00CE06B3" w:rsidRPr="00E117FB" w:rsidRDefault="00CE06B3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44331FA" w14:textId="45AA5014" w:rsidR="00CE06B3" w:rsidRDefault="00CE06B3" w:rsidP="00CE06B3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«Ставропольская металлургическая компания»  </w:t>
            </w:r>
          </w:p>
        </w:tc>
        <w:tc>
          <w:tcPr>
            <w:tcW w:w="4678" w:type="dxa"/>
            <w:shd w:val="clear" w:color="auto" w:fill="auto"/>
          </w:tcPr>
          <w:p w14:paraId="04125602" w14:textId="77777777" w:rsidR="00760BC0" w:rsidRDefault="00CE06B3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526A63D" w14:textId="77777777" w:rsidR="00760BC0" w:rsidRDefault="00CE06B3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0E0F726" w14:textId="76C45DC1" w:rsidR="00CE06B3" w:rsidRPr="00E117FB" w:rsidRDefault="00CE06B3" w:rsidP="0076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Вокзальная, 3</w:t>
            </w:r>
          </w:p>
        </w:tc>
        <w:tc>
          <w:tcPr>
            <w:tcW w:w="1842" w:type="dxa"/>
            <w:shd w:val="clear" w:color="auto" w:fill="auto"/>
          </w:tcPr>
          <w:p w14:paraId="7176308A" w14:textId="7CBB2A5F" w:rsidR="00CE06B3" w:rsidRDefault="00CE06B3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margin" w:tblpY="700"/>
        <w:tblW w:w="14170" w:type="dxa"/>
        <w:tblLook w:val="04A0" w:firstRow="1" w:lastRow="0" w:firstColumn="1" w:lastColumn="0" w:noHBand="0" w:noVBand="1"/>
      </w:tblPr>
      <w:tblGrid>
        <w:gridCol w:w="8642"/>
        <w:gridCol w:w="5528"/>
      </w:tblGrid>
      <w:tr w:rsidR="00371908" w:rsidRPr="00A6163E" w14:paraId="32B7B106" w14:textId="77777777" w:rsidTr="00371908">
        <w:tc>
          <w:tcPr>
            <w:tcW w:w="8642" w:type="dxa"/>
            <w:shd w:val="clear" w:color="auto" w:fill="auto"/>
          </w:tcPr>
          <w:p w14:paraId="342E23E3" w14:textId="77777777" w:rsidR="00371908" w:rsidRPr="00A6163E" w:rsidRDefault="00371908" w:rsidP="0037190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55AE6A9A" w14:textId="77777777" w:rsid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Заместитель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лавы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–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начальник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тдела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1F3C89A3" w14:textId="77777777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п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еспечению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щественно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езопасност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ражданско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бороне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7078F712" w14:textId="77777777" w:rsidR="00A8195D" w:rsidRPr="00A8195D" w:rsidRDefault="00A8195D" w:rsidP="00A8195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чрезвычайным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итуациям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нформационных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технологий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защиты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информ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администрации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Благодарнен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город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округа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000D5760" w14:textId="6BAB6AF7" w:rsidR="00371908" w:rsidRPr="00A6163E" w:rsidRDefault="00A8195D" w:rsidP="00A8195D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Ставропольского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8195D">
              <w:rPr>
                <w:rFonts w:ascii="Times New Roman" w:eastAsia="Times New Roman" w:hAnsi="Times New Roman" w:hint="eastAsia"/>
                <w:color w:val="000000" w:themeColor="text1"/>
                <w:szCs w:val="28"/>
                <w:lang w:eastAsia="ru-RU"/>
              </w:rPr>
              <w:t>края</w:t>
            </w:r>
            <w:r w:rsidRPr="00A8195D">
              <w:rPr>
                <w:rFonts w:ascii="Times New Roman" w:eastAsia="Times New Roman" w:hAnsi="Times New Roman"/>
                <w:color w:val="000000" w:themeColor="text1"/>
                <w:szCs w:val="28"/>
                <w:lang w:eastAsia="ru-RU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1ADDAA4F" w14:textId="77777777" w:rsidR="00371908" w:rsidRPr="00A6163E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4DB6786" w14:textId="77777777" w:rsidR="00371908" w:rsidRPr="00A6163E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301F6A74" w14:textId="77777777" w:rsidR="00371908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043B7C3" w14:textId="77777777" w:rsidR="00371908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00ED8298" w14:textId="31DEB745" w:rsidR="00371908" w:rsidRPr="00A6163E" w:rsidRDefault="00A8195D" w:rsidP="00A8195D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</w:t>
            </w:r>
            <w:r w:rsidR="00371908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М</w:t>
            </w:r>
            <w:r w:rsid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Донцов</w:t>
            </w:r>
            <w:r w:rsidR="00371908"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                   </w:t>
            </w:r>
          </w:p>
        </w:tc>
      </w:tr>
    </w:tbl>
    <w:p w14:paraId="571949ED" w14:textId="77777777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5961705E" w14:textId="77777777" w:rsidR="00057E81" w:rsidRDefault="00057E81">
      <w:pPr>
        <w:rPr>
          <w:rFonts w:asciiTheme="minorHAnsi" w:hAnsiTheme="minorHAnsi"/>
        </w:rPr>
      </w:pPr>
      <w:bookmarkStart w:id="0" w:name="_GoBack"/>
      <w:bookmarkEnd w:id="0"/>
    </w:p>
    <w:p w14:paraId="0E688ABD" w14:textId="77777777" w:rsidR="00654A9E" w:rsidRDefault="00654A9E">
      <w:pPr>
        <w:rPr>
          <w:rFonts w:asciiTheme="minorHAnsi" w:hAnsiTheme="minorHAnsi"/>
        </w:rPr>
      </w:pPr>
    </w:p>
    <w:p w14:paraId="4829950D" w14:textId="77777777" w:rsidR="00A8195D" w:rsidRDefault="00A8195D">
      <w:pPr>
        <w:rPr>
          <w:rFonts w:asciiTheme="minorHAnsi" w:hAnsiTheme="minorHAnsi"/>
        </w:rPr>
      </w:pPr>
    </w:p>
    <w:p w14:paraId="675C4F66" w14:textId="77777777" w:rsidR="00A629D1" w:rsidRPr="008B0D58" w:rsidRDefault="00A629D1">
      <w:pPr>
        <w:rPr>
          <w:rFonts w:asciiTheme="minorHAnsi" w:hAnsiTheme="minorHAnsi"/>
        </w:rPr>
      </w:pPr>
    </w:p>
    <w:sectPr w:rsidR="00A629D1" w:rsidRPr="008B0D58" w:rsidSect="00371E7A">
      <w:pgSz w:w="16838" w:h="11906" w:orient="landscape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B4A6" w14:textId="77777777" w:rsidR="00C72986" w:rsidRDefault="00C72986" w:rsidP="00057E81">
      <w:r>
        <w:separator/>
      </w:r>
    </w:p>
  </w:endnote>
  <w:endnote w:type="continuationSeparator" w:id="0">
    <w:p w14:paraId="78EC8459" w14:textId="77777777" w:rsidR="00C72986" w:rsidRDefault="00C72986" w:rsidP="000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EF18" w14:textId="77777777" w:rsidR="00C72986" w:rsidRDefault="00C72986" w:rsidP="00057E81">
      <w:r>
        <w:separator/>
      </w:r>
    </w:p>
  </w:footnote>
  <w:footnote w:type="continuationSeparator" w:id="0">
    <w:p w14:paraId="1305F77A" w14:textId="77777777" w:rsidR="00C72986" w:rsidRDefault="00C72986" w:rsidP="0005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1FCC" w14:textId="69543C8D" w:rsidR="00371908" w:rsidRPr="00FA7871" w:rsidRDefault="00371908" w:rsidP="00FA787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05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09C0"/>
    <w:multiLevelType w:val="hybridMultilevel"/>
    <w:tmpl w:val="9476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33F0E"/>
    <w:multiLevelType w:val="hybridMultilevel"/>
    <w:tmpl w:val="743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37768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C7DF9"/>
    <w:multiLevelType w:val="hybridMultilevel"/>
    <w:tmpl w:val="7D4A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8F"/>
    <w:rsid w:val="00000110"/>
    <w:rsid w:val="000034C3"/>
    <w:rsid w:val="00017D34"/>
    <w:rsid w:val="0003438D"/>
    <w:rsid w:val="00045C44"/>
    <w:rsid w:val="000543D3"/>
    <w:rsid w:val="00057E81"/>
    <w:rsid w:val="00064AC4"/>
    <w:rsid w:val="000846A2"/>
    <w:rsid w:val="000C72DB"/>
    <w:rsid w:val="000E77CB"/>
    <w:rsid w:val="00160D18"/>
    <w:rsid w:val="00182359"/>
    <w:rsid w:val="00183A09"/>
    <w:rsid w:val="001A081A"/>
    <w:rsid w:val="001B7555"/>
    <w:rsid w:val="001E07F6"/>
    <w:rsid w:val="001E7452"/>
    <w:rsid w:val="002056E3"/>
    <w:rsid w:val="002119BF"/>
    <w:rsid w:val="0024532C"/>
    <w:rsid w:val="002661B6"/>
    <w:rsid w:val="002778C0"/>
    <w:rsid w:val="002B0410"/>
    <w:rsid w:val="002B66C6"/>
    <w:rsid w:val="002E2027"/>
    <w:rsid w:val="0031447C"/>
    <w:rsid w:val="003232EC"/>
    <w:rsid w:val="00335B20"/>
    <w:rsid w:val="0035428F"/>
    <w:rsid w:val="00365BE0"/>
    <w:rsid w:val="00370A78"/>
    <w:rsid w:val="00371908"/>
    <w:rsid w:val="00371E7A"/>
    <w:rsid w:val="003731A3"/>
    <w:rsid w:val="003B4D06"/>
    <w:rsid w:val="003E7457"/>
    <w:rsid w:val="00406CC3"/>
    <w:rsid w:val="0044669F"/>
    <w:rsid w:val="00474497"/>
    <w:rsid w:val="004A0C75"/>
    <w:rsid w:val="004A5DE2"/>
    <w:rsid w:val="004E4B47"/>
    <w:rsid w:val="004F2EAC"/>
    <w:rsid w:val="004F489F"/>
    <w:rsid w:val="00510215"/>
    <w:rsid w:val="0053328B"/>
    <w:rsid w:val="00560398"/>
    <w:rsid w:val="00581309"/>
    <w:rsid w:val="00587E57"/>
    <w:rsid w:val="005B6E16"/>
    <w:rsid w:val="005C3AE2"/>
    <w:rsid w:val="005D0E6F"/>
    <w:rsid w:val="00654A9E"/>
    <w:rsid w:val="006C1A67"/>
    <w:rsid w:val="006E6639"/>
    <w:rsid w:val="00715535"/>
    <w:rsid w:val="0072202A"/>
    <w:rsid w:val="00725CDD"/>
    <w:rsid w:val="00746195"/>
    <w:rsid w:val="00760BC0"/>
    <w:rsid w:val="007C050C"/>
    <w:rsid w:val="007C3192"/>
    <w:rsid w:val="007C3A58"/>
    <w:rsid w:val="007F2169"/>
    <w:rsid w:val="00860515"/>
    <w:rsid w:val="00861971"/>
    <w:rsid w:val="008709D7"/>
    <w:rsid w:val="008A0223"/>
    <w:rsid w:val="008B0D58"/>
    <w:rsid w:val="008D5EF9"/>
    <w:rsid w:val="008F448E"/>
    <w:rsid w:val="008F7AF4"/>
    <w:rsid w:val="00907B2D"/>
    <w:rsid w:val="00910699"/>
    <w:rsid w:val="00917F5B"/>
    <w:rsid w:val="00934DDB"/>
    <w:rsid w:val="00987D13"/>
    <w:rsid w:val="00993BFD"/>
    <w:rsid w:val="00A14C89"/>
    <w:rsid w:val="00A6163E"/>
    <w:rsid w:val="00A629D1"/>
    <w:rsid w:val="00A72661"/>
    <w:rsid w:val="00A72B02"/>
    <w:rsid w:val="00A8195D"/>
    <w:rsid w:val="00A84FE9"/>
    <w:rsid w:val="00A922A2"/>
    <w:rsid w:val="00A947C9"/>
    <w:rsid w:val="00AA1AD0"/>
    <w:rsid w:val="00AC08CD"/>
    <w:rsid w:val="00AC1411"/>
    <w:rsid w:val="00AC7F03"/>
    <w:rsid w:val="00B01BCB"/>
    <w:rsid w:val="00B66B5C"/>
    <w:rsid w:val="00B71D55"/>
    <w:rsid w:val="00B9409C"/>
    <w:rsid w:val="00BA3476"/>
    <w:rsid w:val="00BF2D84"/>
    <w:rsid w:val="00C17881"/>
    <w:rsid w:val="00C4593C"/>
    <w:rsid w:val="00C63116"/>
    <w:rsid w:val="00C65F31"/>
    <w:rsid w:val="00C72986"/>
    <w:rsid w:val="00CB4DAF"/>
    <w:rsid w:val="00CE06B3"/>
    <w:rsid w:val="00CF5884"/>
    <w:rsid w:val="00D1736A"/>
    <w:rsid w:val="00D531E6"/>
    <w:rsid w:val="00D64F69"/>
    <w:rsid w:val="00DB637A"/>
    <w:rsid w:val="00DE3794"/>
    <w:rsid w:val="00DF3B42"/>
    <w:rsid w:val="00E01D8F"/>
    <w:rsid w:val="00E1594B"/>
    <w:rsid w:val="00E5599F"/>
    <w:rsid w:val="00E55A68"/>
    <w:rsid w:val="00E70D6C"/>
    <w:rsid w:val="00E745EF"/>
    <w:rsid w:val="00E8462E"/>
    <w:rsid w:val="00E95DF0"/>
    <w:rsid w:val="00E965A8"/>
    <w:rsid w:val="00EA6395"/>
    <w:rsid w:val="00EF0F28"/>
    <w:rsid w:val="00EF1B28"/>
    <w:rsid w:val="00EF2996"/>
    <w:rsid w:val="00F06CD2"/>
    <w:rsid w:val="00F152A6"/>
    <w:rsid w:val="00F23BE8"/>
    <w:rsid w:val="00F332A0"/>
    <w:rsid w:val="00F33F86"/>
    <w:rsid w:val="00F36882"/>
    <w:rsid w:val="00FA7871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7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033B-C73F-475C-9DFE-E1E9F1D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пилев</cp:lastModifiedBy>
  <cp:revision>67</cp:revision>
  <cp:lastPrinted>2022-09-27T11:13:00Z</cp:lastPrinted>
  <dcterms:created xsi:type="dcterms:W3CDTF">2018-12-14T08:43:00Z</dcterms:created>
  <dcterms:modified xsi:type="dcterms:W3CDTF">2022-09-27T12:12:00Z</dcterms:modified>
</cp:coreProperties>
</file>